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DE33A4">
            <w:pPr>
              <w:spacing w:line="240" w:lineRule="auto"/>
            </w:pPr>
            <w:r>
              <w:rPr>
                <w:sz w:val="24"/>
                <w:szCs w:val="24"/>
              </w:rPr>
              <w:t xml:space="preserve">☐ Listening   ☐ Speaking   ☐ Reading   ☐ </w:t>
            </w:r>
            <w:r w:rsidR="00626AF8">
              <w:rPr>
                <w:sz w:val="24"/>
                <w:szCs w:val="24"/>
              </w:rPr>
              <w:t xml:space="preserve">Grammar </w:t>
            </w:r>
            <w:r w:rsidR="00626AF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Pr="00626AF8" w:rsidRDefault="00DE33A4">
            <w:pPr>
              <w:spacing w:line="240" w:lineRule="auto"/>
              <w:rPr>
                <w:rFonts w:hint="eastAsia"/>
                <w:b/>
                <w:sz w:val="32"/>
                <w:szCs w:val="32"/>
              </w:rPr>
            </w:pPr>
            <w:r w:rsidRPr="00626AF8">
              <w:rPr>
                <w:b/>
                <w:sz w:val="32"/>
                <w:szCs w:val="32"/>
              </w:rPr>
              <w:t>Title</w:t>
            </w:r>
            <w:r w:rsidR="0009276D" w:rsidRPr="00626AF8">
              <w:rPr>
                <w:b/>
                <w:sz w:val="32"/>
                <w:szCs w:val="32"/>
              </w:rPr>
              <w:t xml:space="preserve">:  </w:t>
            </w:r>
            <w:r w:rsidR="00626AF8" w:rsidRPr="00626AF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626AF8">
              <w:rPr>
                <w:b/>
                <w:sz w:val="32"/>
                <w:szCs w:val="32"/>
              </w:rPr>
              <w:t>British English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23623C">
            <w:pPr>
              <w:spacing w:line="240" w:lineRule="auto"/>
              <w:jc w:val="center"/>
            </w:pPr>
            <w:r>
              <w:rPr>
                <w:rFonts w:hint="eastAsia"/>
              </w:rPr>
              <w:t>Kimmy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51584B">
            <w:pPr>
              <w:spacing w:line="240" w:lineRule="auto"/>
            </w:pPr>
            <w:r>
              <w:rPr>
                <w:rFonts w:hint="eastAsia"/>
              </w:rPr>
              <w:t>Intermediate (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DE33A4" w:rsidRDefault="00DE33A4" w:rsidP="00DE33A4">
            <w:pPr>
              <w:spacing w:line="240" w:lineRule="auto"/>
              <w:rPr>
                <w:b/>
              </w:rPr>
            </w:pPr>
            <w:r w:rsidRPr="00DE33A4">
              <w:rPr>
                <w:b/>
              </w:rPr>
              <w:t>10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DE33A4" w:rsidRDefault="00D95BED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35min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64069" w:rsidRDefault="00B33924">
            <w:pPr>
              <w:spacing w:line="240" w:lineRule="auto"/>
              <w:ind w:firstLine="1170"/>
            </w:pPr>
            <w:r>
              <w:rPr>
                <w:rFonts w:hint="eastAsia"/>
              </w:rPr>
              <w:t>Words sheet</w:t>
            </w:r>
            <w:r w:rsidR="00626AF8">
              <w:t xml:space="preserve"> #1, #2</w:t>
            </w:r>
            <w:r w:rsidR="003C6713">
              <w:t xml:space="preserve"> (10 copies each)</w:t>
            </w:r>
          </w:p>
          <w:p w:rsidR="00464069" w:rsidRDefault="00C13458">
            <w:pPr>
              <w:spacing w:line="240" w:lineRule="auto"/>
              <w:ind w:firstLine="1170"/>
            </w:pPr>
            <w:r>
              <w:t>YouTube</w:t>
            </w:r>
            <w:r>
              <w:rPr>
                <w:rFonts w:hint="eastAsia"/>
              </w:rPr>
              <w:t xml:space="preserve"> </w:t>
            </w:r>
          </w:p>
          <w:p w:rsidR="00464069" w:rsidRDefault="003C6713">
            <w:pPr>
              <w:spacing w:line="240" w:lineRule="auto"/>
              <w:ind w:firstLine="1170"/>
            </w:pPr>
            <w:r>
              <w:rPr>
                <w:rFonts w:hint="eastAsia"/>
              </w:rPr>
              <w:t>Flashcards</w:t>
            </w:r>
            <w:r w:rsidR="00626AF8">
              <w:t xml:space="preserve"> (Must be same pictures</w:t>
            </w:r>
            <w:r w:rsidR="00080D5E">
              <w:t xml:space="preserve"> in the PPT)</w:t>
            </w:r>
          </w:p>
          <w:p w:rsidR="00464069" w:rsidRDefault="003C6713">
            <w:pPr>
              <w:spacing w:line="240" w:lineRule="auto"/>
              <w:ind w:firstLine="1170"/>
            </w:pPr>
            <w:r>
              <w:t>C</w:t>
            </w:r>
            <w:r>
              <w:rPr>
                <w:rFonts w:hint="eastAsia"/>
              </w:rPr>
              <w:t xml:space="preserve">omputer </w:t>
            </w:r>
            <w:r w:rsidR="00626AF8">
              <w:t>for video</w:t>
            </w:r>
            <w:r>
              <w:t xml:space="preserve"> file.</w:t>
            </w:r>
          </w:p>
          <w:p w:rsidR="00464069" w:rsidRDefault="00080D5E">
            <w:pPr>
              <w:spacing w:line="240" w:lineRule="auto"/>
              <w:ind w:firstLine="1170"/>
            </w:pPr>
            <w:r>
              <w:rPr>
                <w:rFonts w:hint="eastAsia"/>
              </w:rPr>
              <w:t>PPT</w:t>
            </w:r>
            <w:r w:rsidR="00DA41A2">
              <w:t xml:space="preserve"> –Must use the animation.</w:t>
            </w:r>
          </w:p>
          <w:p w:rsidR="00464069" w:rsidRPr="00DA41A2" w:rsidRDefault="00464069">
            <w:pPr>
              <w:spacing w:line="240" w:lineRule="auto"/>
              <w:ind w:firstLine="117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54726" w:rsidRDefault="00F54726" w:rsidP="00626AF8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o learn vocabulary and expressions for British words</w:t>
            </w:r>
          </w:p>
          <w:p w:rsidR="00464069" w:rsidRDefault="00755DFC" w:rsidP="00626AF8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</w:pPr>
            <w:r>
              <w:t>Main aim: Students will be</w:t>
            </w:r>
            <w:r w:rsidR="00A71E76">
              <w:t xml:space="preserve"> able to improve their listening skills by </w:t>
            </w:r>
            <w:r w:rsidR="00626AF8">
              <w:t>dictating</w:t>
            </w:r>
            <w:r w:rsidR="00A71E76">
              <w:t xml:space="preserve"> movie dialogue. </w:t>
            </w:r>
          </w:p>
          <w:p w:rsidR="00464069" w:rsidRPr="00D46FAB" w:rsidRDefault="00A71E76" w:rsidP="00D46FAB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econdary aim: </w:t>
            </w:r>
            <w:r w:rsidR="005E6866">
              <w:t>Students will learn</w:t>
            </w:r>
            <w:r w:rsidR="00D46FAB">
              <w:t xml:space="preserve"> and practice</w:t>
            </w:r>
            <w:r w:rsidR="005E6866">
              <w:t xml:space="preserve"> pronunciations about between American and British English through </w:t>
            </w:r>
            <w:r w:rsidR="00B744C0">
              <w:t>YouTube video.</w:t>
            </w:r>
            <w:r w:rsidR="00D46FAB">
              <w:t xml:space="preserve"> </w:t>
            </w:r>
          </w:p>
          <w:p w:rsidR="00464069" w:rsidRPr="00D46FAB" w:rsidRDefault="00464069" w:rsidP="00F54726">
            <w:pPr>
              <w:spacing w:line="240" w:lineRule="auto"/>
              <w:jc w:val="both"/>
              <w:rPr>
                <w:rFonts w:hint="eastAsia"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755DFC" w:rsidRDefault="00755DFC" w:rsidP="00626AF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</w:t>
            </w:r>
            <w:r>
              <w:t>: Students will read worksheets and script.</w:t>
            </w:r>
          </w:p>
          <w:p w:rsidR="00464069" w:rsidRDefault="00755DFC" w:rsidP="00626AF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jc w:val="both"/>
            </w:pPr>
            <w:r>
              <w:t>Listening: Students will listen to the dialogue about British drama.</w:t>
            </w:r>
          </w:p>
          <w:p w:rsidR="00464069" w:rsidRDefault="00755DFC" w:rsidP="00626AF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Writing</w:t>
            </w:r>
            <w:r>
              <w:t>: students will take notes and dictation.</w:t>
            </w:r>
          </w:p>
          <w:p w:rsidR="00464069" w:rsidRDefault="00755DFC" w:rsidP="00626AF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jc w:val="both"/>
            </w:pPr>
            <w:r>
              <w:t xml:space="preserve">Speaking: </w:t>
            </w:r>
            <w:r w:rsidR="00F54726">
              <w:t xml:space="preserve">Students </w:t>
            </w:r>
            <w:r w:rsidR="00626AF8">
              <w:t>will be practicing the British English</w:t>
            </w:r>
          </w:p>
          <w:p w:rsidR="00464069" w:rsidRDefault="00464069">
            <w:pPr>
              <w:spacing w:line="240" w:lineRule="auto"/>
              <w:ind w:left="72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4069" w:rsidRDefault="003C6713" w:rsidP="00626AF8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Lexis</w:t>
            </w:r>
            <w:r>
              <w:t xml:space="preserve">: </w:t>
            </w:r>
            <w:r w:rsidR="0051584B">
              <w:t>New V</w:t>
            </w:r>
            <w:r>
              <w:t xml:space="preserve">ocabulary </w:t>
            </w:r>
          </w:p>
          <w:p w:rsidR="0051584B" w:rsidRDefault="0051584B" w:rsidP="00626AF8">
            <w:pPr>
              <w:pStyle w:val="af5"/>
              <w:numPr>
                <w:ilvl w:val="0"/>
                <w:numId w:val="4"/>
              </w:numPr>
              <w:ind w:leftChars="0"/>
            </w:pPr>
            <w:r w:rsidRPr="0051584B">
              <w:t>Phonology</w:t>
            </w:r>
            <w:r>
              <w:t xml:space="preserve">: </w:t>
            </w:r>
            <w:r>
              <w:rPr>
                <w:rFonts w:hint="eastAsia"/>
              </w:rPr>
              <w:t>[T],</w:t>
            </w:r>
            <w:r>
              <w:t xml:space="preserve"> [R], [O], [A] </w:t>
            </w:r>
          </w:p>
          <w:p w:rsidR="00464069" w:rsidRPr="0051584B" w:rsidRDefault="0051584B" w:rsidP="00626AF8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Discourse: Conversation</w:t>
            </w:r>
          </w:p>
          <w:p w:rsidR="00464069" w:rsidRDefault="0051584B" w:rsidP="00626AF8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Function</w:t>
            </w:r>
            <w:r w:rsidR="00626AF8">
              <w:t>: Practicing the British accent.</w:t>
            </w:r>
          </w:p>
          <w:p w:rsidR="00464069" w:rsidRDefault="00464069" w:rsidP="00626AF8">
            <w:pPr>
              <w:spacing w:line="240" w:lineRule="auto"/>
              <w:rPr>
                <w:rFonts w:hint="eastAsia"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464069" w:rsidRDefault="003C671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626AF8">
              <w:t xml:space="preserve">1. </w:t>
            </w:r>
            <w:r>
              <w:rPr>
                <w:rFonts w:hint="eastAsia"/>
              </w:rPr>
              <w:t>Four language skills and language systems</w:t>
            </w:r>
          </w:p>
          <w:p w:rsidR="00464069" w:rsidRPr="003C6713" w:rsidRDefault="003C6713">
            <w:pPr>
              <w:spacing w:line="240" w:lineRule="auto"/>
            </w:pPr>
            <w:r>
              <w:t xml:space="preserve"> </w:t>
            </w:r>
            <w:r w:rsidR="00626AF8">
              <w:t xml:space="preserve">2. </w:t>
            </w:r>
            <w:r>
              <w:t>All students are adult</w:t>
            </w:r>
          </w:p>
          <w:p w:rsidR="00464069" w:rsidRPr="00626AF8" w:rsidRDefault="003C67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626AF8">
              <w:t xml:space="preserve">3. </w:t>
            </w:r>
            <w:r>
              <w:rPr>
                <w:rFonts w:hint="eastAsia"/>
              </w:rPr>
              <w:t>Students wil</w:t>
            </w:r>
            <w:r w:rsidR="00626AF8">
              <w:rPr>
                <w:rFonts w:hint="eastAsia"/>
              </w:rPr>
              <w:t xml:space="preserve">l understand the script without </w:t>
            </w:r>
            <w:r>
              <w:rPr>
                <w:rFonts w:hint="eastAsia"/>
              </w:rPr>
              <w:t>problems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464069" w:rsidRDefault="00267205" w:rsidP="00626AF8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can</w:t>
            </w:r>
            <w:r>
              <w:t>’t complete the dictation</w:t>
            </w:r>
          </w:p>
          <w:p w:rsidR="00267205" w:rsidRDefault="00267205">
            <w:pPr>
              <w:spacing w:line="240" w:lineRule="auto"/>
              <w:ind w:left="450"/>
            </w:pPr>
            <w:r>
              <w:rPr>
                <w:rFonts w:ascii="맑은 고딕" w:eastAsia="맑은 고딕" w:hAnsi="맑은 고딕" w:hint="eastAsia"/>
              </w:rPr>
              <w:t xml:space="preserve">→ </w:t>
            </w:r>
            <w:r>
              <w:rPr>
                <w:rFonts w:ascii="맑은 고딕" w:eastAsia="맑은 고딕" w:hAnsi="맑은 고딕"/>
              </w:rPr>
              <w:t>Students will listen to the dialogue a</w:t>
            </w:r>
            <w:r w:rsidR="00CF2BEA">
              <w:rPr>
                <w:rFonts w:ascii="맑은 고딕" w:eastAsia="맑은 고딕" w:hAnsi="맑은 고딕"/>
              </w:rPr>
              <w:t>gain.</w:t>
            </w:r>
            <w:r>
              <w:t xml:space="preserve"> </w:t>
            </w:r>
          </w:p>
          <w:p w:rsidR="00464069" w:rsidRPr="00CF2BEA" w:rsidRDefault="00CF2BEA" w:rsidP="00626AF8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Students may need more time to work on dictation.</w:t>
            </w:r>
          </w:p>
          <w:p w:rsidR="00464069" w:rsidRPr="00CF2BEA" w:rsidRDefault="00CF2BEA">
            <w:pPr>
              <w:spacing w:line="240" w:lineRule="auto"/>
              <w:ind w:left="450"/>
            </w:pPr>
            <w:r>
              <w:rPr>
                <w:rFonts w:asciiTheme="minorEastAsia" w:hAnsiTheme="minorEastAsia" w:hint="eastAsia"/>
              </w:rPr>
              <w:t xml:space="preserve">→ </w:t>
            </w:r>
            <w:r w:rsidR="00881B3E">
              <w:rPr>
                <w:rFonts w:asciiTheme="minorEastAsia" w:hAnsiTheme="minorEastAsia"/>
              </w:rPr>
              <w:t>Check the answer together.</w:t>
            </w:r>
          </w:p>
          <w:p w:rsidR="00464069" w:rsidRDefault="00080D5E" w:rsidP="00626AF8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Some of students know about the British English</w:t>
            </w:r>
          </w:p>
          <w:p w:rsidR="00464069" w:rsidRPr="00080D5E" w:rsidRDefault="00080D5E">
            <w:pPr>
              <w:spacing w:line="240" w:lineRule="auto"/>
              <w:ind w:left="450"/>
            </w:pPr>
            <w:r>
              <w:rPr>
                <w:rFonts w:asciiTheme="minorEastAsia" w:hAnsiTheme="minorEastAsia" w:hint="eastAsia"/>
              </w:rPr>
              <w:t>→</w:t>
            </w:r>
            <w:r>
              <w:t xml:space="preserve"> First ask to students “Do you know what it is?” If know about it wait to say it. Then I’ll tell me the answer.</w:t>
            </w:r>
          </w:p>
          <w:p w:rsidR="00464069" w:rsidRDefault="00464069">
            <w:pPr>
              <w:spacing w:line="240" w:lineRule="auto"/>
              <w:ind w:left="450"/>
            </w:pPr>
          </w:p>
          <w:p w:rsidR="00464069" w:rsidRDefault="00464069">
            <w:pPr>
              <w:spacing w:line="240" w:lineRule="auto"/>
              <w:ind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64069" w:rsidRDefault="00D16A68" w:rsidP="00D46FAB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Korean Billy -</w:t>
            </w:r>
            <w:r>
              <w:t xml:space="preserve"> </w:t>
            </w:r>
            <w:r w:rsidRPr="00D46FAB">
              <w:rPr>
                <w:rStyle w:val="watch-title"/>
                <w:kern w:val="36"/>
                <w:sz w:val="22"/>
                <w:szCs w:val="22"/>
              </w:rPr>
              <w:t>4 pronunciation differences between British and American English</w:t>
            </w:r>
          </w:p>
          <w:p w:rsidR="00464069" w:rsidRDefault="00D16A68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→</w:t>
            </w:r>
            <w:r>
              <w:t xml:space="preserve"> </w:t>
            </w:r>
            <w:hyperlink r:id="rId8" w:history="1">
              <w:r w:rsidR="00D95BED" w:rsidRPr="002B3B4D">
                <w:rPr>
                  <w:rStyle w:val="af6"/>
                </w:rPr>
                <w:t>http://bit.ly/2a1paHM</w:t>
              </w:r>
            </w:hyperlink>
          </w:p>
          <w:p w:rsidR="00D16A68" w:rsidRDefault="00D16A68" w:rsidP="00D46FAB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Kingsman</w:t>
            </w:r>
          </w:p>
          <w:p w:rsidR="00464069" w:rsidRDefault="00D16A68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hyperlink r:id="rId9" w:history="1">
              <w:r w:rsidR="00D95BED" w:rsidRPr="002B3B4D">
                <w:rPr>
                  <w:rStyle w:val="af6"/>
                </w:rPr>
                <w:t>http://www.yesfile.com/index.php</w:t>
              </w:r>
            </w:hyperlink>
          </w:p>
          <w:p w:rsidR="00464069" w:rsidRDefault="00DA41A2" w:rsidP="00D46FAB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Word search game</w:t>
            </w:r>
          </w:p>
          <w:p w:rsidR="00464069" w:rsidRDefault="00DA41A2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→</w:t>
            </w:r>
            <w:r>
              <w:t xml:space="preserve"> </w:t>
            </w:r>
            <w:hyperlink r:id="rId10" w:history="1">
              <w:r w:rsidR="00D95BED" w:rsidRPr="002B3B4D">
                <w:rPr>
                  <w:rStyle w:val="af6"/>
                </w:rPr>
                <w:t>http://bit.ly/1SOBDRq</w:t>
              </w:r>
            </w:hyperlink>
          </w:p>
          <w:p w:rsidR="00D95BED" w:rsidRDefault="00D95BED" w:rsidP="00D95BED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ritish words</w:t>
            </w:r>
          </w:p>
          <w:p w:rsidR="00D95BED" w:rsidRDefault="00D95BED" w:rsidP="00D95BED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>
              <w:t xml:space="preserve"> </w:t>
            </w:r>
            <w:hyperlink r:id="rId11" w:history="1">
              <w:r w:rsidRPr="002B3B4D">
                <w:rPr>
                  <w:rStyle w:val="af6"/>
                  <w:rFonts w:asciiTheme="minorEastAsia" w:hAnsiTheme="minorEastAsia"/>
                </w:rPr>
                <w:t>http://www.studyenglishtoday.net/british-american-english.html</w:t>
              </w:r>
            </w:hyperlink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49039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E26734">
              <w:t>None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953C9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</w:tc>
        <w:tc>
          <w:tcPr>
            <w:tcW w:w="990" w:type="dxa"/>
          </w:tcPr>
          <w:p w:rsidR="00464069" w:rsidRDefault="0049039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881B3E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nswering teacher’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04575" w:rsidRDefault="00E26734">
            <w:pPr>
              <w:spacing w:line="240" w:lineRule="auto"/>
            </w:pPr>
            <w:r>
              <w:rPr>
                <w:rFonts w:hint="eastAsia"/>
              </w:rPr>
              <w:t xml:space="preserve">Good </w:t>
            </w:r>
            <w:r>
              <w:t xml:space="preserve">morning everyone! </w:t>
            </w:r>
          </w:p>
          <w:p w:rsidR="00E26734" w:rsidRDefault="00E26734">
            <w:pPr>
              <w:spacing w:line="240" w:lineRule="auto"/>
            </w:pPr>
            <w:r>
              <w:t>How are you today?</w:t>
            </w:r>
          </w:p>
          <w:p w:rsidR="00404575" w:rsidRDefault="00404575">
            <w:pPr>
              <w:spacing w:line="240" w:lineRule="auto"/>
            </w:pPr>
          </w:p>
          <w:p w:rsidR="00404575" w:rsidRPr="00404575" w:rsidRDefault="00404575">
            <w:pPr>
              <w:spacing w:line="240" w:lineRule="auto"/>
              <w:rPr>
                <w:rFonts w:hint="eastAsia"/>
                <w:u w:val="single"/>
              </w:rPr>
            </w:pPr>
            <w:r w:rsidRPr="00404575">
              <w:rPr>
                <w:rFonts w:hint="eastAsia"/>
                <w:u w:val="single"/>
              </w:rPr>
              <w:t>CCQ</w:t>
            </w:r>
          </w:p>
          <w:p w:rsidR="00E26734" w:rsidRDefault="00404575">
            <w:pPr>
              <w:spacing w:line="240" w:lineRule="auto"/>
            </w:pPr>
            <w:r>
              <w:t>-</w:t>
            </w:r>
            <w:r w:rsidR="00E26734">
              <w:t>Do you like watching  TV show?</w:t>
            </w:r>
          </w:p>
          <w:p w:rsidR="00464069" w:rsidRDefault="00404575">
            <w:pPr>
              <w:spacing w:line="240" w:lineRule="auto"/>
            </w:pPr>
            <w:r>
              <w:t>-</w:t>
            </w:r>
            <w:r w:rsidR="00E26734">
              <w:t>What your favorite TV show?</w:t>
            </w:r>
          </w:p>
          <w:p w:rsidR="005E6866" w:rsidRDefault="00404575">
            <w:pPr>
              <w:spacing w:line="240" w:lineRule="auto"/>
            </w:pPr>
            <w:r>
              <w:t>-</w:t>
            </w:r>
            <w:r w:rsidR="005E6866">
              <w:rPr>
                <w:rFonts w:hint="eastAsia"/>
              </w:rPr>
              <w:t>How about the British things?</w:t>
            </w:r>
          </w:p>
          <w:p w:rsidR="005E6866" w:rsidRPr="005E6866" w:rsidRDefault="00404575">
            <w:pPr>
              <w:spacing w:line="240" w:lineRule="auto"/>
            </w:pPr>
            <w:r>
              <w:t>-</w:t>
            </w:r>
            <w:r w:rsidR="005E6866">
              <w:t>Have you ever seen British dramas before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DE33A4" w:rsidRPr="00A7301C" w:rsidRDefault="00A7301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8165EC">
              <w:t>Flashcards</w:t>
            </w:r>
            <w:r w:rsidR="00E407EB">
              <w:rPr>
                <w:rFonts w:hint="eastAsia"/>
              </w:rPr>
              <w:t xml:space="preserve">, </w:t>
            </w:r>
            <w:r w:rsidR="00D16A68">
              <w:t>PPT</w:t>
            </w:r>
            <w:r w:rsidR="00E407EB">
              <w:rPr>
                <w:rFonts w:hint="eastAsia"/>
              </w:rPr>
              <w:t xml:space="preserve">, </w:t>
            </w:r>
            <w:r w:rsidR="008165EC">
              <w:t>YouTube</w:t>
            </w:r>
            <w:r w:rsidR="00E407EB">
              <w:t>, Worksheet #1</w:t>
            </w:r>
            <w:r w:rsidR="00490395">
              <w:t xml:space="preserve">  </w:t>
            </w:r>
          </w:p>
          <w:p w:rsidR="00464069" w:rsidRDefault="00464069" w:rsidP="00D16A68">
            <w:pPr>
              <w:spacing w:line="240" w:lineRule="auto"/>
              <w:ind w:firstLineChars="50" w:firstLine="110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464069" w:rsidRDefault="00D95BED">
            <w:pPr>
              <w:spacing w:line="240" w:lineRule="auto"/>
            </w:pPr>
            <w:r>
              <w:t>6</w:t>
            </w:r>
            <w:r w:rsidR="00B744C0">
              <w:rPr>
                <w:rFonts w:hint="eastAsia"/>
              </w:rPr>
              <w:t>min</w:t>
            </w: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  <w:rPr>
                <w:rFonts w:hint="eastAsia"/>
              </w:rPr>
            </w:pPr>
          </w:p>
          <w:p w:rsidR="00862D42" w:rsidRDefault="00383E36">
            <w:pPr>
              <w:spacing w:line="240" w:lineRule="auto"/>
            </w:pPr>
            <w:r>
              <w:rPr>
                <w:rFonts w:hint="eastAsia"/>
              </w:rPr>
              <w:t>3:20</w:t>
            </w: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D95BED" w:rsidRDefault="00D95BED">
            <w:pPr>
              <w:spacing w:line="240" w:lineRule="auto"/>
            </w:pPr>
          </w:p>
          <w:p w:rsidR="00D95BED" w:rsidRDefault="00D95BE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min</w:t>
            </w:r>
          </w:p>
        </w:tc>
        <w:tc>
          <w:tcPr>
            <w:tcW w:w="1025" w:type="dxa"/>
          </w:tcPr>
          <w:p w:rsidR="00404575" w:rsidRDefault="00404575">
            <w:pPr>
              <w:spacing w:line="240" w:lineRule="auto"/>
            </w:pPr>
          </w:p>
          <w:p w:rsidR="00464069" w:rsidRDefault="0049039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404575" w:rsidRDefault="00404575">
            <w:pPr>
              <w:spacing w:line="240" w:lineRule="auto"/>
            </w:pPr>
          </w:p>
          <w:p w:rsidR="00464069" w:rsidRDefault="00E26734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862D42" w:rsidRDefault="00862D42">
            <w:pPr>
              <w:spacing w:line="240" w:lineRule="auto"/>
            </w:pPr>
          </w:p>
          <w:p w:rsidR="00D16A68" w:rsidRDefault="00D16A68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  <w:rPr>
                <w:rFonts w:hint="eastAsia"/>
              </w:rPr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  <w:rPr>
                <w:rFonts w:hint="eastAsia"/>
              </w:rPr>
            </w:pPr>
            <w:r>
              <w:t>Watching the video</w:t>
            </w:r>
          </w:p>
          <w:p w:rsidR="00404575" w:rsidRDefault="00404575">
            <w:pPr>
              <w:spacing w:line="240" w:lineRule="auto"/>
              <w:rPr>
                <w:rFonts w:hint="eastAsia"/>
              </w:rPr>
            </w:pPr>
          </w:p>
          <w:p w:rsidR="00404575" w:rsidRDefault="00404575">
            <w:pPr>
              <w:spacing w:line="240" w:lineRule="auto"/>
            </w:pPr>
            <w:r>
              <w:t>Repeating teacher’s saying</w:t>
            </w: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  <w:r>
              <w:t>Answering teacher’s questions</w:t>
            </w:r>
          </w:p>
        </w:tc>
        <w:tc>
          <w:tcPr>
            <w:tcW w:w="4390" w:type="dxa"/>
          </w:tcPr>
          <w:p w:rsidR="00C633A1" w:rsidRDefault="00C633A1" w:rsidP="00E26734">
            <w:pPr>
              <w:spacing w:line="240" w:lineRule="auto"/>
            </w:pPr>
          </w:p>
          <w:p w:rsidR="00C633A1" w:rsidRPr="00D16A68" w:rsidRDefault="00C633A1" w:rsidP="00E26734">
            <w:pPr>
              <w:spacing w:line="240" w:lineRule="auto"/>
              <w:rPr>
                <w:u w:val="single"/>
              </w:rPr>
            </w:pPr>
            <w:r w:rsidRPr="00D16A68">
              <w:rPr>
                <w:u w:val="single"/>
              </w:rPr>
              <w:t>Elicit</w:t>
            </w:r>
          </w:p>
          <w:p w:rsidR="008F7022" w:rsidRDefault="008F7022" w:rsidP="00E26734">
            <w:pPr>
              <w:spacing w:line="240" w:lineRule="auto"/>
            </w:pPr>
            <w:r>
              <w:t xml:space="preserve"> I will show you some flashcards, tell me what it is.</w:t>
            </w:r>
          </w:p>
          <w:p w:rsidR="00C633A1" w:rsidRDefault="008F7022" w:rsidP="00E26734">
            <w:pPr>
              <w:spacing w:line="240" w:lineRule="auto"/>
            </w:pPr>
            <w:r>
              <w:t xml:space="preserve"> (</w:t>
            </w:r>
            <w:r w:rsidR="00C633A1">
              <w:rPr>
                <w:rFonts w:hint="eastAsia"/>
              </w:rPr>
              <w:t>S</w:t>
            </w:r>
            <w:r>
              <w:rPr>
                <w:rFonts w:hint="eastAsia"/>
              </w:rPr>
              <w:t>how the flashcards to students)</w:t>
            </w:r>
          </w:p>
          <w:p w:rsidR="008F7022" w:rsidRDefault="008F7022" w:rsidP="00E2673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404575" w:rsidRDefault="008F7022" w:rsidP="00E26734">
            <w:pPr>
              <w:spacing w:line="240" w:lineRule="auto"/>
            </w:pPr>
            <w:r>
              <w:t xml:space="preserve"> You guys very good job! </w:t>
            </w:r>
          </w:p>
          <w:p w:rsidR="008F7022" w:rsidRDefault="008F7022" w:rsidP="00E26734">
            <w:pPr>
              <w:spacing w:line="240" w:lineRule="auto"/>
            </w:pPr>
            <w:r>
              <w:t>But how about the British English?</w:t>
            </w:r>
          </w:p>
          <w:p w:rsidR="008F7022" w:rsidRDefault="00312AC5" w:rsidP="00E26734">
            <w:pPr>
              <w:spacing w:line="240" w:lineRule="auto"/>
            </w:pPr>
            <w:r>
              <w:t xml:space="preserve"> Do you know what they call</w:t>
            </w:r>
            <w:r w:rsidR="008F7022">
              <w:t xml:space="preserve"> in British English?</w:t>
            </w:r>
          </w:p>
          <w:p w:rsidR="00404575" w:rsidRDefault="00404575" w:rsidP="00E26734">
            <w:pPr>
              <w:spacing w:line="240" w:lineRule="auto"/>
            </w:pPr>
            <w:r>
              <w:t>We will learn about it today.</w:t>
            </w:r>
          </w:p>
          <w:p w:rsidR="008F7022" w:rsidRDefault="008F7022" w:rsidP="00E26734">
            <w:pPr>
              <w:spacing w:line="240" w:lineRule="auto"/>
            </w:pPr>
          </w:p>
          <w:p w:rsidR="00312AC5" w:rsidRDefault="00312AC5" w:rsidP="00312AC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(</w:t>
            </w:r>
            <w:r>
              <w:t xml:space="preserve">Show the </w:t>
            </w:r>
            <w:r w:rsidR="0023453D">
              <w:t>PPT</w:t>
            </w:r>
            <w:r>
              <w:t xml:space="preserve">) </w:t>
            </w:r>
          </w:p>
          <w:p w:rsidR="00DA41A2" w:rsidRPr="00DA41A2" w:rsidRDefault="00DA41A2" w:rsidP="00312AC5">
            <w:pPr>
              <w:spacing w:line="240" w:lineRule="auto"/>
              <w:ind w:firstLineChars="50" w:firstLine="110"/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DA41A2">
              <w:rPr>
                <w:u w:val="single"/>
              </w:rPr>
              <w:t>CQ</w:t>
            </w:r>
          </w:p>
          <w:p w:rsidR="00080D5E" w:rsidRDefault="00404575" w:rsidP="00404575">
            <w:pPr>
              <w:spacing w:line="240" w:lineRule="auto"/>
            </w:pPr>
            <w:r>
              <w:t>-</w:t>
            </w:r>
            <w:r w:rsidR="00080D5E">
              <w:t>Could you tell me what it is</w:t>
            </w:r>
            <w:r w:rsidR="00DA41A2">
              <w:t xml:space="preserve"> one more time in American English?</w:t>
            </w:r>
          </w:p>
          <w:p w:rsidR="00312AC5" w:rsidRDefault="00404575" w:rsidP="00E26734">
            <w:pPr>
              <w:spacing w:line="240" w:lineRule="auto"/>
            </w:pPr>
            <w:r>
              <w:t>-</w:t>
            </w:r>
            <w:r w:rsidR="0023453D">
              <w:rPr>
                <w:rFonts w:hint="eastAsia"/>
              </w:rPr>
              <w:t>C</w:t>
            </w:r>
            <w:r w:rsidR="0023453D">
              <w:t>an you guess what it is</w:t>
            </w:r>
            <w:r w:rsidR="00080D5E">
              <w:t xml:space="preserve"> in British</w:t>
            </w:r>
            <w:r w:rsidR="0023453D">
              <w:t>?</w:t>
            </w:r>
          </w:p>
          <w:p w:rsidR="00080D5E" w:rsidRDefault="00080D5E" w:rsidP="00E26734">
            <w:pPr>
              <w:spacing w:line="240" w:lineRule="auto"/>
            </w:pPr>
          </w:p>
          <w:p w:rsidR="00C77559" w:rsidRDefault="00C77559" w:rsidP="00C77559">
            <w:pPr>
              <w:spacing w:line="240" w:lineRule="auto"/>
            </w:pPr>
            <w:r>
              <w:t>(Show 8 slides the words)</w:t>
            </w:r>
          </w:p>
          <w:p w:rsidR="00080D5E" w:rsidRDefault="00080D5E" w:rsidP="00E26734">
            <w:pPr>
              <w:spacing w:line="240" w:lineRule="auto"/>
            </w:pPr>
            <w:r>
              <w:t>What about this?</w:t>
            </w:r>
          </w:p>
          <w:p w:rsidR="0023453D" w:rsidRPr="00080D5E" w:rsidRDefault="0023453D" w:rsidP="00E26734">
            <w:pPr>
              <w:spacing w:line="240" w:lineRule="auto"/>
            </w:pPr>
          </w:p>
          <w:p w:rsidR="0023453D" w:rsidRDefault="0023453D" w:rsidP="00E26734">
            <w:pPr>
              <w:spacing w:line="240" w:lineRule="auto"/>
            </w:pPr>
            <w:r>
              <w:t>Now I will show some words, this is a usually use words by British.</w:t>
            </w:r>
          </w:p>
          <w:p w:rsidR="00C77559" w:rsidRDefault="00C77559" w:rsidP="00E26734">
            <w:pPr>
              <w:spacing w:line="240" w:lineRule="auto"/>
            </w:pPr>
            <w:r>
              <w:t xml:space="preserve">(Show </w:t>
            </w:r>
            <w:r w:rsidR="00D16A68">
              <w:t>the words)</w:t>
            </w:r>
          </w:p>
          <w:p w:rsidR="006342BA" w:rsidRDefault="006342BA" w:rsidP="00E26734">
            <w:pPr>
              <w:spacing w:line="240" w:lineRule="auto"/>
              <w:rPr>
                <w:u w:val="single"/>
              </w:rPr>
            </w:pPr>
          </w:p>
          <w:p w:rsidR="00D16A68" w:rsidRPr="00D16A68" w:rsidRDefault="006D4794" w:rsidP="00E26734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monstration</w:t>
            </w:r>
          </w:p>
          <w:p w:rsidR="0023453D" w:rsidRDefault="00DA41A2" w:rsidP="00E26734">
            <w:pPr>
              <w:spacing w:line="240" w:lineRule="auto"/>
            </w:pPr>
            <w:r>
              <w:rPr>
                <w:rFonts w:hint="eastAsia"/>
              </w:rPr>
              <w:t>Explain about the word</w:t>
            </w:r>
            <w:r>
              <w:t xml:space="preserve">s </w:t>
            </w:r>
          </w:p>
          <w:p w:rsidR="00DA41A2" w:rsidRDefault="00DA41A2" w:rsidP="00E26734">
            <w:pPr>
              <w:spacing w:line="240" w:lineRule="auto"/>
            </w:pPr>
            <w:r>
              <w:t>“These words are kind of British slang. They are going to use these words.”</w:t>
            </w:r>
          </w:p>
          <w:p w:rsidR="00DA41A2" w:rsidRDefault="00DA41A2" w:rsidP="00E26734">
            <w:pPr>
              <w:spacing w:line="240" w:lineRule="auto"/>
              <w:rPr>
                <w:rFonts w:hint="eastAsia"/>
              </w:rPr>
            </w:pPr>
          </w:p>
          <w:p w:rsidR="0023453D" w:rsidRDefault="0023453D" w:rsidP="00E26734">
            <w:pPr>
              <w:spacing w:line="240" w:lineRule="auto"/>
            </w:pPr>
            <w:r>
              <w:rPr>
                <w:rFonts w:hint="eastAsia"/>
              </w:rPr>
              <w:t>There</w:t>
            </w:r>
            <w:r w:rsidR="00862D42">
              <w:t xml:space="preserve"> has</w:t>
            </w:r>
            <w:r>
              <w:t xml:space="preserve"> </w:t>
            </w:r>
            <w:r w:rsidR="00862D42">
              <w:t>one more</w:t>
            </w:r>
            <w:r>
              <w:t xml:space="preserve"> different thing</w:t>
            </w:r>
            <w:r w:rsidR="00862D42">
              <w:t>s</w:t>
            </w:r>
            <w:r>
              <w:t>.</w:t>
            </w:r>
          </w:p>
          <w:p w:rsidR="00862D42" w:rsidRDefault="0023453D" w:rsidP="00E26734">
            <w:pPr>
              <w:spacing w:line="240" w:lineRule="auto"/>
            </w:pPr>
            <w:r>
              <w:t>It’s about the pronunciation.</w:t>
            </w:r>
          </w:p>
          <w:p w:rsidR="0023453D" w:rsidRPr="0023453D" w:rsidRDefault="00862D42" w:rsidP="00E26734">
            <w:pPr>
              <w:spacing w:line="240" w:lineRule="auto"/>
            </w:pPr>
            <w:r>
              <w:t xml:space="preserve">We’re going to watching a video about </w:t>
            </w:r>
            <w:r>
              <w:rPr>
                <w:rStyle w:val="watch-title"/>
                <w:kern w:val="36"/>
                <w:sz w:val="22"/>
                <w:szCs w:val="22"/>
              </w:rPr>
              <w:t>4 p</w:t>
            </w:r>
            <w:r w:rsidRPr="00862D42">
              <w:rPr>
                <w:rStyle w:val="watch-title"/>
                <w:kern w:val="36"/>
                <w:sz w:val="22"/>
                <w:szCs w:val="22"/>
              </w:rPr>
              <w:t xml:space="preserve">ronunciation </w:t>
            </w:r>
            <w:r>
              <w:rPr>
                <w:rStyle w:val="watch-title"/>
                <w:kern w:val="36"/>
                <w:sz w:val="22"/>
                <w:szCs w:val="22"/>
              </w:rPr>
              <w:t>d</w:t>
            </w:r>
            <w:r w:rsidRPr="00862D42">
              <w:rPr>
                <w:rStyle w:val="watch-title"/>
                <w:kern w:val="36"/>
                <w:sz w:val="22"/>
                <w:szCs w:val="22"/>
              </w:rPr>
              <w:t>ifferences b</w:t>
            </w:r>
            <w:r>
              <w:rPr>
                <w:rStyle w:val="watch-title"/>
                <w:kern w:val="36"/>
                <w:sz w:val="22"/>
                <w:szCs w:val="22"/>
              </w:rPr>
              <w:t>e</w:t>
            </w:r>
            <w:r w:rsidRPr="00862D42">
              <w:rPr>
                <w:rStyle w:val="watch-title"/>
                <w:kern w:val="36"/>
                <w:sz w:val="22"/>
                <w:szCs w:val="22"/>
              </w:rPr>
              <w:t>tw</w:t>
            </w:r>
            <w:r>
              <w:rPr>
                <w:rStyle w:val="watch-title"/>
                <w:kern w:val="36"/>
                <w:sz w:val="22"/>
                <w:szCs w:val="22"/>
              </w:rPr>
              <w:t>een</w:t>
            </w:r>
            <w:r w:rsidRPr="00862D42">
              <w:rPr>
                <w:rStyle w:val="watch-title"/>
                <w:kern w:val="36"/>
                <w:sz w:val="22"/>
                <w:szCs w:val="22"/>
              </w:rPr>
              <w:t xml:space="preserve"> British and American English</w:t>
            </w:r>
            <w:r>
              <w:rPr>
                <w:rStyle w:val="watch-title"/>
                <w:kern w:val="36"/>
                <w:sz w:val="22"/>
                <w:szCs w:val="22"/>
              </w:rPr>
              <w:t>.</w:t>
            </w:r>
            <w:r w:rsidR="0023453D">
              <w:t xml:space="preserve"> </w:t>
            </w:r>
          </w:p>
          <w:p w:rsidR="008F7022" w:rsidRDefault="008F7022" w:rsidP="00E26734">
            <w:pPr>
              <w:spacing w:line="240" w:lineRule="auto"/>
            </w:pPr>
            <w:r>
              <w:t xml:space="preserve"> </w:t>
            </w:r>
          </w:p>
          <w:p w:rsidR="00862D42" w:rsidRDefault="00862D42" w:rsidP="00862D42">
            <w:pPr>
              <w:spacing w:line="240" w:lineRule="auto"/>
              <w:ind w:firstLineChars="50" w:firstLine="110"/>
            </w:pPr>
            <w:r>
              <w:t>(Play the YouTube (Korean Billy)</w:t>
            </w:r>
          </w:p>
          <w:p w:rsidR="00862D42" w:rsidRDefault="00862D42" w:rsidP="00862D42">
            <w:pPr>
              <w:spacing w:line="240" w:lineRule="auto"/>
              <w:ind w:firstLineChars="50" w:firstLine="110"/>
            </w:pPr>
          </w:p>
          <w:p w:rsidR="00143376" w:rsidRDefault="00143376" w:rsidP="00862D42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 xml:space="preserve">I will repeat </w:t>
            </w:r>
            <w:r>
              <w:t>these pronunciations</w:t>
            </w:r>
            <w:r>
              <w:rPr>
                <w:rFonts w:hint="eastAsia"/>
              </w:rPr>
              <w:t xml:space="preserve"> and you</w:t>
            </w:r>
            <w:r w:rsidR="00404575">
              <w:t xml:space="preserve"> are</w:t>
            </w:r>
            <w:r>
              <w:rPr>
                <w:rFonts w:hint="eastAsia"/>
              </w:rPr>
              <w:t xml:space="preserve"> going to follow me</w:t>
            </w:r>
            <w:r w:rsidR="00404575">
              <w:t>.</w:t>
            </w:r>
          </w:p>
          <w:p w:rsidR="00143376" w:rsidRDefault="00143376" w:rsidP="00862D42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  <w:p w:rsidR="00862D42" w:rsidRPr="00404575" w:rsidRDefault="00862D42" w:rsidP="00862D42">
            <w:pPr>
              <w:spacing w:line="240" w:lineRule="auto"/>
              <w:ind w:firstLineChars="50" w:firstLine="110"/>
              <w:rPr>
                <w:u w:val="single"/>
              </w:rPr>
            </w:pPr>
            <w:r w:rsidRPr="00404575">
              <w:rPr>
                <w:u w:val="single"/>
              </w:rPr>
              <w:t>CCQ</w:t>
            </w:r>
          </w:p>
          <w:p w:rsidR="00862D42" w:rsidRDefault="00404575" w:rsidP="00404575">
            <w:pPr>
              <w:spacing w:line="240" w:lineRule="auto"/>
            </w:pPr>
            <w:r>
              <w:t>-</w:t>
            </w:r>
            <w:r w:rsidR="005E6866">
              <w:t>Did you get pronunciation how different it is?</w:t>
            </w:r>
          </w:p>
          <w:p w:rsidR="00862D42" w:rsidRDefault="00862D42" w:rsidP="00E26734">
            <w:pPr>
              <w:spacing w:line="240" w:lineRule="auto"/>
            </w:pPr>
          </w:p>
          <w:p w:rsidR="005E6866" w:rsidRPr="00862D42" w:rsidRDefault="005E6866" w:rsidP="00E26734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464069" w:rsidRDefault="0091125C">
            <w:pPr>
              <w:spacing w:line="240" w:lineRule="auto"/>
              <w:ind w:firstLine="1080"/>
            </w:pPr>
            <w:r>
              <w:rPr>
                <w:rFonts w:hint="eastAsia"/>
              </w:rPr>
              <w:t>PPT</w:t>
            </w:r>
            <w:r w:rsidR="00E407EB">
              <w:t>, Video file, Worksheet #2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464069">
            <w:pPr>
              <w:spacing w:line="240" w:lineRule="auto"/>
            </w:pPr>
          </w:p>
          <w:p w:rsidR="00464069" w:rsidRDefault="00A500E8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D95BED"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  <w:rPr>
                <w:rFonts w:hint="eastAsia"/>
              </w:rPr>
            </w:pPr>
          </w:p>
          <w:p w:rsidR="00383E36" w:rsidRDefault="00383E36">
            <w:pPr>
              <w:spacing w:line="240" w:lineRule="auto"/>
            </w:pPr>
          </w:p>
          <w:p w:rsidR="00383E36" w:rsidRDefault="00A500E8">
            <w:pPr>
              <w:spacing w:line="240" w:lineRule="auto"/>
            </w:pPr>
            <w:r>
              <w:t>3</w:t>
            </w:r>
            <w:r w:rsidR="00383E36">
              <w:t xml:space="preserve"> min</w:t>
            </w: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A500E8">
            <w:pPr>
              <w:spacing w:line="240" w:lineRule="auto"/>
            </w:pPr>
            <w:r>
              <w:t>3</w:t>
            </w:r>
            <w:r w:rsidR="00383E36">
              <w:t xml:space="preserve"> min</w:t>
            </w:r>
          </w:p>
          <w:p w:rsidR="00953C9C" w:rsidRDefault="00953C9C">
            <w:pPr>
              <w:spacing w:line="240" w:lineRule="auto"/>
            </w:pPr>
          </w:p>
          <w:p w:rsidR="00953C9C" w:rsidRDefault="00953C9C">
            <w:pPr>
              <w:spacing w:line="240" w:lineRule="auto"/>
            </w:pPr>
          </w:p>
          <w:p w:rsidR="00953C9C" w:rsidRDefault="00953C9C">
            <w:pPr>
              <w:spacing w:line="240" w:lineRule="auto"/>
              <w:rPr>
                <w:rFonts w:hint="eastAsia"/>
              </w:rPr>
            </w:pPr>
          </w:p>
          <w:p w:rsidR="00A500E8" w:rsidRDefault="00A500E8">
            <w:pPr>
              <w:spacing w:line="240" w:lineRule="auto"/>
            </w:pPr>
          </w:p>
          <w:p w:rsidR="00953C9C" w:rsidRDefault="00953C9C">
            <w:pPr>
              <w:spacing w:line="240" w:lineRule="auto"/>
            </w:pPr>
          </w:p>
          <w:p w:rsidR="00D95BED" w:rsidRDefault="00D95BE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min</w:t>
            </w:r>
          </w:p>
        </w:tc>
        <w:tc>
          <w:tcPr>
            <w:tcW w:w="1025" w:type="dxa"/>
          </w:tcPr>
          <w:p w:rsidR="00404575" w:rsidRDefault="00404575">
            <w:pPr>
              <w:spacing w:line="240" w:lineRule="auto"/>
            </w:pPr>
          </w:p>
          <w:p w:rsidR="00464069" w:rsidRDefault="006342B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  <w:r>
              <w:t>individually</w:t>
            </w:r>
          </w:p>
        </w:tc>
        <w:tc>
          <w:tcPr>
            <w:tcW w:w="3304" w:type="dxa"/>
          </w:tcPr>
          <w:p w:rsidR="00404575" w:rsidRDefault="00404575">
            <w:pPr>
              <w:spacing w:line="240" w:lineRule="auto"/>
            </w:pPr>
          </w:p>
          <w:p w:rsidR="00464069" w:rsidRDefault="00404575">
            <w:pPr>
              <w:spacing w:line="240" w:lineRule="auto"/>
              <w:rPr>
                <w:rFonts w:hint="eastAsia"/>
              </w:rPr>
            </w:pPr>
            <w:r>
              <w:t>Answering teacher’s questions</w:t>
            </w:r>
            <w:r w:rsidR="00E407EB">
              <w:t>.</w:t>
            </w:r>
          </w:p>
          <w:p w:rsidR="00464069" w:rsidRDefault="00464069">
            <w:pPr>
              <w:spacing w:line="240" w:lineRule="auto"/>
            </w:pPr>
          </w:p>
          <w:p w:rsidR="00464069" w:rsidRDefault="00E407EB">
            <w:pPr>
              <w:spacing w:line="240" w:lineRule="auto"/>
            </w:pPr>
            <w:r>
              <w:t>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  <w:rPr>
                <w:rFonts w:hint="eastAsia"/>
              </w:rPr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383E36" w:rsidRDefault="00383E36" w:rsidP="00383E36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383E36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383E36">
            <w:pPr>
              <w:spacing w:line="240" w:lineRule="auto"/>
            </w:pPr>
            <w:r>
              <w:rPr>
                <w:rFonts w:hint="eastAsia"/>
              </w:rPr>
              <w:t>Students check answers.</w:t>
            </w:r>
          </w:p>
          <w:p w:rsidR="00DE33A4" w:rsidRDefault="00DE33A4">
            <w:pPr>
              <w:spacing w:line="240" w:lineRule="auto"/>
            </w:pPr>
          </w:p>
        </w:tc>
        <w:tc>
          <w:tcPr>
            <w:tcW w:w="4390" w:type="dxa"/>
          </w:tcPr>
          <w:p w:rsidR="00464069" w:rsidRDefault="00464069">
            <w:pPr>
              <w:spacing w:line="240" w:lineRule="auto"/>
            </w:pPr>
          </w:p>
          <w:p w:rsidR="002E1AC6" w:rsidRDefault="002E1AC6" w:rsidP="00CD17AF">
            <w:pPr>
              <w:spacing w:line="240" w:lineRule="auto"/>
            </w:pPr>
            <w:r>
              <w:t>Prediction</w:t>
            </w:r>
          </w:p>
          <w:p w:rsidR="002E1AC6" w:rsidRPr="00CD17AF" w:rsidRDefault="00612456" w:rsidP="002E1AC6">
            <w:pPr>
              <w:spacing w:line="240" w:lineRule="auto"/>
              <w:rPr>
                <w:u w:val="single"/>
              </w:rPr>
            </w:pPr>
            <w:r w:rsidRPr="00CD17AF">
              <w:rPr>
                <w:rFonts w:hint="eastAsia"/>
                <w:u w:val="single"/>
              </w:rPr>
              <w:t>CCQ</w:t>
            </w:r>
          </w:p>
          <w:p w:rsidR="006F1BB7" w:rsidRPr="006F1BB7" w:rsidRDefault="00404575" w:rsidP="002E1AC6">
            <w:pPr>
              <w:spacing w:line="240" w:lineRule="auto"/>
            </w:pPr>
            <w:r>
              <w:t>-</w:t>
            </w:r>
            <w:r w:rsidR="00612456">
              <w:t>J</w:t>
            </w:r>
            <w:r w:rsidR="002E1AC6">
              <w:t>ust few seconds, what are we learned about?</w:t>
            </w:r>
          </w:p>
          <w:p w:rsidR="006F1BB7" w:rsidRDefault="00404575" w:rsidP="006F1BB7">
            <w:pPr>
              <w:spacing w:line="240" w:lineRule="auto"/>
            </w:pPr>
            <w:r>
              <w:t>-</w:t>
            </w:r>
            <w:r w:rsidR="00CD17AF">
              <w:t>Does pronunciation hard to speaking say Yes or No</w:t>
            </w:r>
          </w:p>
          <w:p w:rsidR="006F1BB7" w:rsidRDefault="006F1BB7" w:rsidP="002E1AC6">
            <w:pPr>
              <w:spacing w:line="240" w:lineRule="auto"/>
              <w:rPr>
                <w:rFonts w:hint="eastAsia"/>
              </w:rPr>
            </w:pPr>
          </w:p>
          <w:p w:rsidR="006F1BB7" w:rsidRPr="00CD17AF" w:rsidRDefault="006F1BB7" w:rsidP="002E1AC6">
            <w:pPr>
              <w:spacing w:line="240" w:lineRule="auto"/>
              <w:rPr>
                <w:u w:val="single"/>
              </w:rPr>
            </w:pPr>
            <w:r w:rsidRPr="00CD17AF">
              <w:rPr>
                <w:u w:val="single"/>
              </w:rPr>
              <w:t>Instruction</w:t>
            </w:r>
          </w:p>
          <w:p w:rsidR="006F1BB7" w:rsidRDefault="00612456" w:rsidP="002E1AC6">
            <w:pPr>
              <w:spacing w:line="240" w:lineRule="auto"/>
            </w:pPr>
            <w:r>
              <w:t>I</w:t>
            </w:r>
            <w:r w:rsidR="006F1BB7">
              <w:t xml:space="preserve"> will give you another worksheet before you listening</w:t>
            </w:r>
            <w:r>
              <w:t>.</w:t>
            </w:r>
          </w:p>
          <w:p w:rsidR="00404575" w:rsidRDefault="00404575" w:rsidP="002E1AC6">
            <w:pPr>
              <w:spacing w:line="240" w:lineRule="auto"/>
            </w:pPr>
            <w:r>
              <w:t>We are going to listen the Kingsman. I</w:t>
            </w:r>
            <w:r w:rsidR="002B3DC7">
              <w:t>t</w:t>
            </w:r>
            <w:r>
              <w:t xml:space="preserve"> will quiet difficult to unders</w:t>
            </w:r>
            <w:r w:rsidR="00E407EB">
              <w:t>tand so, listen very carefully.</w:t>
            </w:r>
            <w:r w:rsidR="002B3DC7">
              <w:t xml:space="preserve"> </w:t>
            </w:r>
          </w:p>
          <w:p w:rsidR="00D46FAB" w:rsidRDefault="00D46FAB" w:rsidP="002E1AC6">
            <w:pPr>
              <w:spacing w:line="240" w:lineRule="auto"/>
            </w:pPr>
          </w:p>
          <w:p w:rsidR="00D46FAB" w:rsidRPr="00383E36" w:rsidRDefault="00D46FAB" w:rsidP="002E1AC6">
            <w:pPr>
              <w:spacing w:line="240" w:lineRule="auto"/>
              <w:rPr>
                <w:u w:val="single"/>
              </w:rPr>
            </w:pPr>
            <w:r w:rsidRPr="00383E36">
              <w:rPr>
                <w:u w:val="single"/>
              </w:rPr>
              <w:t>ICQ</w:t>
            </w:r>
          </w:p>
          <w:p w:rsidR="00D46FAB" w:rsidRDefault="00383E36" w:rsidP="002E1AC6">
            <w:pPr>
              <w:spacing w:line="240" w:lineRule="auto"/>
            </w:pPr>
            <w:r>
              <w:t>Do you need to take a note while listening?</w:t>
            </w:r>
          </w:p>
          <w:p w:rsidR="00383E36" w:rsidRDefault="00383E36" w:rsidP="002E1AC6">
            <w:pPr>
              <w:spacing w:line="240" w:lineRule="auto"/>
            </w:pPr>
            <w:r>
              <w:lastRenderedPageBreak/>
              <w:t>What is the title of subject will we listen?</w:t>
            </w:r>
          </w:p>
          <w:p w:rsidR="00383E36" w:rsidRDefault="00383E36" w:rsidP="002E1AC6">
            <w:pPr>
              <w:spacing w:line="240" w:lineRule="auto"/>
            </w:pPr>
          </w:p>
          <w:p w:rsidR="00383E36" w:rsidRDefault="00383E36" w:rsidP="002E1AC6">
            <w:pPr>
              <w:spacing w:line="240" w:lineRule="auto"/>
              <w:rPr>
                <w:rFonts w:hint="eastAsia"/>
              </w:rPr>
            </w:pPr>
            <w:r>
              <w:t>(Play the listening video without pausing or stopping)</w:t>
            </w:r>
          </w:p>
          <w:p w:rsidR="002B3DC7" w:rsidRPr="00383E36" w:rsidRDefault="002B3DC7" w:rsidP="002E1AC6">
            <w:pPr>
              <w:spacing w:line="240" w:lineRule="auto"/>
            </w:pPr>
          </w:p>
          <w:p w:rsidR="002B3DC7" w:rsidRDefault="00383E36" w:rsidP="002E1AC6">
            <w:pPr>
              <w:spacing w:line="240" w:lineRule="auto"/>
            </w:pPr>
            <w:r>
              <w:t>Did you get all answers?</w:t>
            </w:r>
          </w:p>
          <w:p w:rsidR="00383E36" w:rsidRDefault="00383E36" w:rsidP="002E1AC6">
            <w:pPr>
              <w:spacing w:line="240" w:lineRule="auto"/>
            </w:pPr>
            <w:r>
              <w:t>Do you want to listen one more time?</w:t>
            </w:r>
          </w:p>
          <w:p w:rsidR="00383E36" w:rsidRDefault="00383E36" w:rsidP="002E1AC6">
            <w:pPr>
              <w:spacing w:line="240" w:lineRule="auto"/>
            </w:pPr>
            <w:r>
              <w:t>(If students want to listen one more, play once more.)</w:t>
            </w:r>
          </w:p>
          <w:p w:rsidR="00383E36" w:rsidRDefault="00383E36" w:rsidP="002E1AC6">
            <w:pPr>
              <w:spacing w:line="240" w:lineRule="auto"/>
            </w:pPr>
          </w:p>
          <w:p w:rsidR="00383E36" w:rsidRPr="00383E36" w:rsidRDefault="00383E36" w:rsidP="002E1AC6">
            <w:pPr>
              <w:spacing w:line="240" w:lineRule="auto"/>
              <w:rPr>
                <w:u w:val="single"/>
              </w:rPr>
            </w:pPr>
            <w:r w:rsidRPr="00383E36">
              <w:rPr>
                <w:u w:val="single"/>
              </w:rPr>
              <w:t>Check answers</w:t>
            </w:r>
          </w:p>
          <w:p w:rsidR="00383E36" w:rsidRPr="00383E36" w:rsidRDefault="00383E36" w:rsidP="002E1AC6">
            <w:pPr>
              <w:spacing w:line="240" w:lineRule="auto"/>
            </w:pPr>
            <w:r>
              <w:t>Now, check your answer by yourself</w:t>
            </w:r>
          </w:p>
          <w:p w:rsidR="002E1AC6" w:rsidRDefault="006F1BB7" w:rsidP="002E1AC6">
            <w:pPr>
              <w:spacing w:line="240" w:lineRule="auto"/>
            </w:pPr>
            <w:r>
              <w:t xml:space="preserve"> </w:t>
            </w:r>
          </w:p>
          <w:p w:rsidR="00383E36" w:rsidRDefault="00383E36" w:rsidP="002E1AC6">
            <w:pPr>
              <w:spacing w:line="240" w:lineRule="auto"/>
            </w:pPr>
            <w:r>
              <w:t>Check answers with teacher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E407E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None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RPr="00936525">
        <w:tc>
          <w:tcPr>
            <w:tcW w:w="828" w:type="dxa"/>
          </w:tcPr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64069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95BED" w:rsidRDefault="00D95BED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  <w:p w:rsidR="00404575" w:rsidRDefault="0040457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</w:pPr>
          </w:p>
          <w:p w:rsidR="00383E36" w:rsidRDefault="00383E36">
            <w:pPr>
              <w:spacing w:line="240" w:lineRule="auto"/>
              <w:rPr>
                <w:rFonts w:hint="eastAsia"/>
              </w:rPr>
            </w:pPr>
            <w:r>
              <w:t>Pair</w:t>
            </w: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404575">
            <w:pPr>
              <w:spacing w:line="240" w:lineRule="auto"/>
            </w:pPr>
            <w:r>
              <w:rPr>
                <w:rFonts w:hint="eastAsia"/>
              </w:rPr>
              <w:t>Listening what</w:t>
            </w:r>
            <w:r>
              <w:t xml:space="preserve"> is teacher </w:t>
            </w:r>
            <w:r w:rsidR="00E407EB">
              <w:t xml:space="preserve">is </w:t>
            </w:r>
            <w:r>
              <w:t>saying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</w:pPr>
          </w:p>
          <w:p w:rsidR="00286597" w:rsidRDefault="00286597">
            <w:pPr>
              <w:spacing w:line="240" w:lineRule="auto"/>
              <w:rPr>
                <w:rFonts w:hint="eastAsia"/>
              </w:rPr>
            </w:pPr>
            <w:r>
              <w:t>Students prepare the speech.</w:t>
            </w:r>
          </w:p>
        </w:tc>
        <w:tc>
          <w:tcPr>
            <w:tcW w:w="4428" w:type="dxa"/>
          </w:tcPr>
          <w:p w:rsidR="00464069" w:rsidRDefault="00464069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7B4BB9" w:rsidRPr="00597E86" w:rsidRDefault="007B4BB9">
            <w:pPr>
              <w:spacing w:line="240" w:lineRule="auto"/>
              <w:ind w:left="240" w:hanging="240"/>
              <w:rPr>
                <w:u w:val="single"/>
              </w:rPr>
            </w:pPr>
            <w:r w:rsidRPr="00597E86">
              <w:rPr>
                <w:u w:val="single"/>
              </w:rPr>
              <w:t>Instruction</w:t>
            </w:r>
          </w:p>
          <w:p w:rsidR="002B3DC7" w:rsidRDefault="00597E86">
            <w:pPr>
              <w:spacing w:line="240" w:lineRule="auto"/>
              <w:ind w:left="240" w:hanging="240"/>
            </w:pPr>
            <w:r>
              <w:t xml:space="preserve">Now, we will have conversation in pairs. Two people will be doing Q&amp;A. </w:t>
            </w:r>
          </w:p>
          <w:p w:rsidR="00597E86" w:rsidRDefault="00936525" w:rsidP="0093652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guys have to ask the question </w:t>
            </w:r>
            <w:r w:rsidRPr="00936525">
              <w:t>alternately</w:t>
            </w:r>
            <w:r>
              <w:t xml:space="preserve"> using the British accent. </w:t>
            </w:r>
          </w:p>
          <w:p w:rsidR="00936525" w:rsidRDefault="00936525" w:rsidP="00936525">
            <w:pPr>
              <w:spacing w:line="240" w:lineRule="auto"/>
              <w:ind w:left="240" w:hanging="240"/>
            </w:pPr>
            <w:r>
              <w:t>Ask the question like a Ping-Pong.</w:t>
            </w:r>
          </w:p>
          <w:p w:rsidR="00936525" w:rsidRDefault="00936525" w:rsidP="00936525">
            <w:pPr>
              <w:spacing w:line="240" w:lineRule="auto"/>
              <w:ind w:left="240" w:hanging="240"/>
            </w:pPr>
            <w:r>
              <w:t>Answering can use the American accent but if you want to practice more British also you can use it.</w:t>
            </w:r>
          </w:p>
          <w:p w:rsidR="00286597" w:rsidRPr="00936525" w:rsidRDefault="00286597" w:rsidP="00286597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For example, Person A going to ask the question</w:t>
            </w:r>
            <w:r>
              <w:t xml:space="preserve"> </w:t>
            </w:r>
            <w:r>
              <w:rPr>
                <w:rFonts w:hint="eastAsia"/>
              </w:rPr>
              <w:t>to B</w:t>
            </w:r>
            <w:r>
              <w:t xml:space="preserve"> with British accent. And B will be answering using British or American. Then B ask to A with British.</w:t>
            </w:r>
          </w:p>
          <w:p w:rsidR="00286597" w:rsidRPr="00286597" w:rsidRDefault="00286597" w:rsidP="00936525">
            <w:pPr>
              <w:spacing w:line="240" w:lineRule="auto"/>
              <w:ind w:left="240" w:hanging="240"/>
            </w:pPr>
          </w:p>
          <w:p w:rsidR="00936525" w:rsidRDefault="00936525" w:rsidP="00936525">
            <w:pPr>
              <w:spacing w:line="240" w:lineRule="auto"/>
              <w:ind w:left="240" w:hanging="240"/>
            </w:pPr>
          </w:p>
          <w:p w:rsidR="00936525" w:rsidRPr="00286597" w:rsidRDefault="00936525" w:rsidP="00936525">
            <w:pPr>
              <w:spacing w:line="240" w:lineRule="auto"/>
              <w:ind w:left="240" w:hanging="240"/>
              <w:rPr>
                <w:u w:val="single"/>
              </w:rPr>
            </w:pPr>
            <w:r w:rsidRPr="00286597">
              <w:rPr>
                <w:u w:val="single"/>
              </w:rPr>
              <w:t>ICQ</w:t>
            </w:r>
          </w:p>
          <w:p w:rsidR="00936525" w:rsidRDefault="00936525" w:rsidP="00936525">
            <w:pPr>
              <w:spacing w:line="240" w:lineRule="auto"/>
              <w:ind w:left="240" w:hanging="240"/>
            </w:pPr>
            <w:r>
              <w:t>Are you working in pair?</w:t>
            </w:r>
          </w:p>
          <w:p w:rsidR="00286597" w:rsidRDefault="00286597" w:rsidP="00286597">
            <w:pPr>
              <w:spacing w:line="240" w:lineRule="auto"/>
            </w:pPr>
            <w:r>
              <w:t>Do you use the British accent?</w:t>
            </w:r>
          </w:p>
          <w:p w:rsidR="00286597" w:rsidRDefault="00286597" w:rsidP="00286597">
            <w:pPr>
              <w:spacing w:line="240" w:lineRule="auto"/>
            </w:pPr>
          </w:p>
          <w:p w:rsidR="00286597" w:rsidRDefault="00286597" w:rsidP="00286597">
            <w:pPr>
              <w:spacing w:line="240" w:lineRule="auto"/>
            </w:pPr>
            <w:r>
              <w:t>“If you have a question just call me.</w:t>
            </w:r>
          </w:p>
          <w:p w:rsidR="00286597" w:rsidRDefault="00286597" w:rsidP="00286597">
            <w:pPr>
              <w:spacing w:line="240" w:lineRule="auto"/>
            </w:pPr>
            <w:r>
              <w:t>Let’s begin”</w:t>
            </w:r>
          </w:p>
          <w:p w:rsidR="00286597" w:rsidRDefault="00286597" w:rsidP="00286597">
            <w:pPr>
              <w:spacing w:line="240" w:lineRule="auto"/>
            </w:pPr>
          </w:p>
          <w:p w:rsidR="00286597" w:rsidRPr="00286597" w:rsidRDefault="00286597" w:rsidP="00286597">
            <w:pPr>
              <w:spacing w:line="240" w:lineRule="auto"/>
              <w:rPr>
                <w:u w:val="single"/>
              </w:rPr>
            </w:pPr>
            <w:r w:rsidRPr="00286597">
              <w:rPr>
                <w:u w:val="single"/>
              </w:rPr>
              <w:t>Monitoring</w:t>
            </w:r>
          </w:p>
          <w:p w:rsidR="00286597" w:rsidRDefault="00286597" w:rsidP="00286597">
            <w:pPr>
              <w:spacing w:line="240" w:lineRule="auto"/>
              <w:rPr>
                <w:rFonts w:hint="eastAsia"/>
              </w:rPr>
            </w:pPr>
            <w:r>
              <w:t xml:space="preserve">Monitor </w:t>
            </w:r>
            <w:r w:rsidRPr="00286597">
              <w:t>discreetly</w:t>
            </w:r>
            <w:r>
              <w:t>. Answer students if they ask questions.</w:t>
            </w:r>
          </w:p>
          <w:p w:rsidR="00936525" w:rsidRDefault="00936525" w:rsidP="00936525">
            <w:pPr>
              <w:spacing w:line="240" w:lineRule="auto"/>
              <w:ind w:left="240" w:hanging="240"/>
            </w:pP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DE33A4" w:rsidRDefault="00E407E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ord search worksheet</w:t>
            </w:r>
            <w:r w:rsidR="002B3DC7">
              <w:t>, Sweets</w:t>
            </w:r>
          </w:p>
          <w:p w:rsidR="00DE33A4" w:rsidRDefault="00DE33A4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CF79E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04575" w:rsidRDefault="00404575">
            <w:pPr>
              <w:spacing w:line="240" w:lineRule="auto"/>
            </w:pPr>
          </w:p>
          <w:p w:rsidR="00464069" w:rsidRDefault="00404575">
            <w:pPr>
              <w:spacing w:line="240" w:lineRule="auto"/>
            </w:pPr>
            <w:r>
              <w:t>Whole class</w:t>
            </w: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</w:p>
          <w:p w:rsidR="002B3DC7" w:rsidRDefault="002B3DC7">
            <w:pPr>
              <w:spacing w:line="240" w:lineRule="auto"/>
            </w:pPr>
            <w:r>
              <w:t>individually</w:t>
            </w: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E407EB">
            <w:pPr>
              <w:spacing w:line="240" w:lineRule="auto"/>
            </w:pPr>
            <w:r>
              <w:rPr>
                <w:rFonts w:hint="eastAsia"/>
              </w:rPr>
              <w:t>Listening what teacher is saying.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2B3DC7" w:rsidRDefault="002B3DC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laying the game</w:t>
            </w:r>
          </w:p>
        </w:tc>
        <w:tc>
          <w:tcPr>
            <w:tcW w:w="4428" w:type="dxa"/>
          </w:tcPr>
          <w:p w:rsidR="00404575" w:rsidRDefault="00404575">
            <w:pPr>
              <w:spacing w:line="240" w:lineRule="auto"/>
              <w:ind w:left="240" w:hanging="240"/>
            </w:pPr>
          </w:p>
          <w:p w:rsidR="00404575" w:rsidRPr="002B3DC7" w:rsidRDefault="00404575">
            <w:pPr>
              <w:spacing w:line="240" w:lineRule="auto"/>
              <w:ind w:left="240" w:hanging="240"/>
              <w:rPr>
                <w:u w:val="single"/>
              </w:rPr>
            </w:pPr>
            <w:r w:rsidRPr="002B3DC7">
              <w:rPr>
                <w:rFonts w:hint="eastAsia"/>
                <w:u w:val="single"/>
              </w:rPr>
              <w:t>Instruction</w:t>
            </w:r>
          </w:p>
          <w:p w:rsidR="00464069" w:rsidRDefault="006342BA" w:rsidP="00E407E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Now we are </w:t>
            </w:r>
            <w:r>
              <w:t xml:space="preserve">going </w:t>
            </w:r>
            <w:r w:rsidR="00E407EB">
              <w:t>to play</w:t>
            </w:r>
            <w:r>
              <w:t xml:space="preserve"> a game</w:t>
            </w:r>
            <w:r w:rsidR="00E407EB">
              <w:t>.</w:t>
            </w:r>
          </w:p>
          <w:p w:rsidR="00E407EB" w:rsidRDefault="00E407EB" w:rsidP="00E407EB">
            <w:pPr>
              <w:spacing w:line="240" w:lineRule="auto"/>
              <w:ind w:left="240" w:hanging="240"/>
            </w:pPr>
            <w:r>
              <w:t>It’s a ‘Word search’.</w:t>
            </w:r>
          </w:p>
          <w:p w:rsidR="00E407EB" w:rsidRDefault="00E407EB" w:rsidP="00E407EB">
            <w:pPr>
              <w:spacing w:line="240" w:lineRule="auto"/>
              <w:ind w:left="240" w:hanging="240"/>
            </w:pPr>
            <w:r>
              <w:t>You can see the words on the bottom which is today we learned about.</w:t>
            </w:r>
          </w:p>
          <w:p w:rsidR="00E407EB" w:rsidRDefault="00E407EB" w:rsidP="00E407EB">
            <w:pPr>
              <w:spacing w:line="240" w:lineRule="auto"/>
              <w:ind w:left="240" w:hanging="240"/>
            </w:pPr>
            <w:r>
              <w:t xml:space="preserve">But a few words </w:t>
            </w:r>
            <w:r w:rsidR="002B3DC7">
              <w:t>aren’t learned today but you can find easily.</w:t>
            </w:r>
          </w:p>
          <w:p w:rsidR="002B3DC7" w:rsidRDefault="002B3DC7" w:rsidP="00E407EB">
            <w:pPr>
              <w:spacing w:line="240" w:lineRule="auto"/>
              <w:ind w:left="240" w:hanging="240"/>
            </w:pPr>
            <w:r>
              <w:t>When you finish the work just raise your hand.</w:t>
            </w:r>
          </w:p>
          <w:p w:rsidR="00286597" w:rsidRDefault="00286597" w:rsidP="00E407EB">
            <w:pPr>
              <w:spacing w:line="240" w:lineRule="auto"/>
              <w:ind w:left="240" w:hanging="240"/>
            </w:pPr>
          </w:p>
          <w:p w:rsidR="00286597" w:rsidRDefault="00286597" w:rsidP="00E407EB">
            <w:pPr>
              <w:spacing w:line="240" w:lineRule="auto"/>
              <w:ind w:left="240" w:hanging="240"/>
            </w:pPr>
            <w:r>
              <w:t>ICQ</w:t>
            </w:r>
          </w:p>
          <w:p w:rsidR="00286597" w:rsidRDefault="00286597" w:rsidP="00E407EB">
            <w:pPr>
              <w:spacing w:line="240" w:lineRule="auto"/>
              <w:ind w:left="240" w:hanging="240"/>
            </w:pPr>
          </w:p>
        </w:tc>
      </w:tr>
    </w:tbl>
    <w:p w:rsidR="00D46FAB" w:rsidRDefault="00D46FAB">
      <w:pPr>
        <w:spacing w:before="100" w:after="100" w:line="240" w:lineRule="auto"/>
        <w:jc w:val="center"/>
      </w:pPr>
    </w:p>
    <w:p w:rsidR="00D46FAB" w:rsidRDefault="00D46FAB">
      <w:r>
        <w:br w:type="page"/>
      </w:r>
    </w:p>
    <w:p w:rsidR="00D46FAB" w:rsidRDefault="00D46FAB" w:rsidP="00D46FAB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jc w:val="both"/>
        <w:sectPr w:rsidR="00D46FA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597E86" w:rsidRPr="00597E86" w:rsidRDefault="00597E86" w:rsidP="00597E86">
      <w:pPr>
        <w:ind w:firstLineChars="300" w:firstLine="660"/>
        <w:jc w:val="right"/>
        <w:rPr>
          <w:rFonts w:hint="eastAsia"/>
          <w:b/>
        </w:rPr>
      </w:pPr>
      <w:r w:rsidRPr="00597E86">
        <w:rPr>
          <w:rFonts w:hint="eastAsia"/>
          <w:b/>
        </w:rPr>
        <w:lastRenderedPageBreak/>
        <w:t>Worksheet #1</w:t>
      </w:r>
    </w:p>
    <w:p w:rsidR="00597E86" w:rsidRPr="00597E86" w:rsidRDefault="00597E86" w:rsidP="00AC6822">
      <w:pPr>
        <w:ind w:firstLineChars="300" w:firstLine="660"/>
        <w:rPr>
          <w:b/>
        </w:rPr>
      </w:pPr>
    </w:p>
    <w:p w:rsidR="00597E86" w:rsidRDefault="00597E86" w:rsidP="00AC6822">
      <w:pPr>
        <w:ind w:firstLineChars="300" w:firstLine="660"/>
      </w:pPr>
    </w:p>
    <w:p w:rsidR="00D46FAB" w:rsidRDefault="00AC6822" w:rsidP="00AC6822">
      <w:pPr>
        <w:ind w:firstLineChars="300" w:firstLine="660"/>
      </w:pPr>
      <w:r>
        <w:t xml:space="preserve">1. </w:t>
      </w:r>
      <w:r w:rsidR="00D46FAB" w:rsidRPr="00D34C80">
        <w:t>Mom (US)</w:t>
      </w:r>
      <w:r w:rsidR="00D46FAB">
        <w:t xml:space="preserve">                                                           2. </w:t>
      </w:r>
      <w:r w:rsidR="00D46FAB" w:rsidRPr="00D34C80">
        <w:t>Pants (US)</w:t>
      </w:r>
    </w:p>
    <w:p w:rsidR="00D46FAB" w:rsidRPr="00D34C80" w:rsidRDefault="00D46FAB" w:rsidP="00D46FAB">
      <w:pPr>
        <w:pStyle w:val="af5"/>
        <w:ind w:leftChars="0" w:left="1120"/>
        <w:rPr>
          <w:rFonts w:hint="eastAsia"/>
        </w:rPr>
      </w:pPr>
    </w:p>
    <w:p w:rsidR="00D46FAB" w:rsidRPr="00D34C80" w:rsidRDefault="00D46FAB" w:rsidP="00D46FAB">
      <w:pPr>
        <w:pStyle w:val="af5"/>
        <w:ind w:leftChars="0" w:left="76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239DDCD" wp14:editId="00FEB1CE">
                <wp:simplePos x="0" y="0"/>
                <wp:positionH relativeFrom="column">
                  <wp:posOffset>3660883</wp:posOffset>
                </wp:positionH>
                <wp:positionV relativeFrom="paragraph">
                  <wp:posOffset>96472</wp:posOffset>
                </wp:positionV>
                <wp:extent cx="1095375" cy="0"/>
                <wp:effectExtent l="0" t="0" r="2857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10EE4" id="직선 연결선 3" o:spid="_x0000_s1026" style="position:absolute;left:0;text-align:lef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7.6pt" to="37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" strokecolor="#4579b8 [3044]"/>
            </w:pict>
          </mc:Fallback>
        </mc:AlternateContent>
      </w: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610456" wp14:editId="13F039DA">
                <wp:simplePos x="0" y="0"/>
                <wp:positionH relativeFrom="column">
                  <wp:posOffset>430901</wp:posOffset>
                </wp:positionH>
                <wp:positionV relativeFrom="paragraph">
                  <wp:posOffset>167005</wp:posOffset>
                </wp:positionV>
                <wp:extent cx="1095375" cy="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4D6EA" id="직선 연결선 2" o:spid="_x0000_s1026" style="position:absolute;left:0;text-align:lef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13.15pt" to="12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" strokecolor="#4579b8 [3044]"/>
            </w:pict>
          </mc:Fallback>
        </mc:AlternateContent>
      </w:r>
      <w:r w:rsidRPr="00D34C80">
        <w:t xml:space="preserve">                  </w:t>
      </w:r>
      <w:r>
        <w:t xml:space="preserve">         </w:t>
      </w:r>
      <w:r w:rsidRPr="00D34C80">
        <w:t xml:space="preserve"> (UK)</w:t>
      </w:r>
      <w:r>
        <w:t xml:space="preserve">                                                                            (UK)</w:t>
      </w:r>
    </w:p>
    <w:p w:rsidR="00D46FAB" w:rsidRPr="00D34C80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firstLineChars="300" w:firstLine="660"/>
        <w:jc w:val="both"/>
        <w:rPr>
          <w:rFonts w:hint="eastAsia"/>
        </w:rPr>
      </w:pPr>
      <w:r>
        <w:t xml:space="preserve">3. </w:t>
      </w:r>
      <w:r w:rsidR="00D46FAB" w:rsidRPr="00D34C80">
        <w:t>Underwear</w:t>
      </w:r>
      <w:r w:rsidR="00D46FAB">
        <w:t xml:space="preserve"> </w:t>
      </w:r>
      <w:r w:rsidR="00D46FAB" w:rsidRPr="00D34C80">
        <w:t>(US)</w:t>
      </w:r>
      <w:r>
        <w:t xml:space="preserve">                                                 4.  </w:t>
      </w:r>
      <w:r w:rsidRPr="00D34C80">
        <w:t>Fries (US)</w:t>
      </w:r>
    </w:p>
    <w:p w:rsidR="00D46FAB" w:rsidRPr="00D34C80" w:rsidRDefault="00AC6822" w:rsidP="00AC6822">
      <w:pPr>
        <w:pStyle w:val="af5"/>
        <w:ind w:left="880"/>
        <w:rPr>
          <w:rFonts w:hint="eastAsia"/>
        </w:rPr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334795" wp14:editId="424E0029">
                <wp:simplePos x="0" y="0"/>
                <wp:positionH relativeFrom="column">
                  <wp:posOffset>3650244</wp:posOffset>
                </wp:positionH>
                <wp:positionV relativeFrom="paragraph">
                  <wp:posOffset>109855</wp:posOffset>
                </wp:positionV>
                <wp:extent cx="1095375" cy="0"/>
                <wp:effectExtent l="0" t="0" r="2857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71C96" id="직선 연결선 5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8.65pt" to="37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" strokecolor="#4579b8 [3044]"/>
            </w:pict>
          </mc:Fallback>
        </mc:AlternateContent>
      </w:r>
      <w:r w:rsidR="00D46FAB" w:rsidRPr="00D34C8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02787E" wp14:editId="0ED53366">
                <wp:simplePos x="0" y="0"/>
                <wp:positionH relativeFrom="column">
                  <wp:posOffset>449580</wp:posOffset>
                </wp:positionH>
                <wp:positionV relativeFrom="paragraph">
                  <wp:posOffset>119644</wp:posOffset>
                </wp:positionV>
                <wp:extent cx="109537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75D7B" id="직선 연결선 4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9.4pt" to="121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" strokecolor="#4579b8 [3044]"/>
            </w:pict>
          </mc:Fallback>
        </mc:AlternateContent>
      </w:r>
      <w:r w:rsidR="00D46FAB" w:rsidRPr="00D34C80">
        <w:t xml:space="preserve">                  </w:t>
      </w:r>
      <w:r w:rsidR="00D46FAB">
        <w:t xml:space="preserve">       </w:t>
      </w:r>
      <w:r w:rsidR="00D46FAB" w:rsidRPr="00D34C80">
        <w:t xml:space="preserve"> (UK)</w:t>
      </w:r>
      <w:r>
        <w:t xml:space="preserve">                                                                             (UK)</w:t>
      </w:r>
    </w:p>
    <w:p w:rsidR="00D46FAB" w:rsidRPr="00D34C80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left="400" w:firstLineChars="100" w:firstLine="220"/>
        <w:jc w:val="both"/>
        <w:rPr>
          <w:rFonts w:hint="eastAsia"/>
        </w:rPr>
      </w:pPr>
      <w:r>
        <w:t xml:space="preserve">5. </w:t>
      </w:r>
      <w:r w:rsidR="00D46FAB" w:rsidRPr="00D34C80">
        <w:t>Chips (US)</w:t>
      </w:r>
      <w:r>
        <w:t xml:space="preserve">                                                          6. </w:t>
      </w:r>
      <w:r w:rsidRPr="00D34C80">
        <w:t>Cupcake (US)</w:t>
      </w:r>
    </w:p>
    <w:p w:rsidR="00D46FAB" w:rsidRPr="00D34C80" w:rsidRDefault="00AC6822" w:rsidP="00D46FAB">
      <w:pPr>
        <w:pStyle w:val="af5"/>
        <w:ind w:left="88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C51942" wp14:editId="2B66D55D">
                <wp:simplePos x="0" y="0"/>
                <wp:positionH relativeFrom="column">
                  <wp:posOffset>3649081</wp:posOffset>
                </wp:positionH>
                <wp:positionV relativeFrom="paragraph">
                  <wp:posOffset>125730</wp:posOffset>
                </wp:positionV>
                <wp:extent cx="1095375" cy="0"/>
                <wp:effectExtent l="0" t="0" r="2857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61A18" id="직선 연결선 7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9.9pt" to="37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" strokecolor="#4579b8 [3044]"/>
            </w:pict>
          </mc:Fallback>
        </mc:AlternateContent>
      </w:r>
      <w:r w:rsidR="00D46FAB" w:rsidRPr="00D34C8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8E7C39" wp14:editId="2940780A">
                <wp:simplePos x="0" y="0"/>
                <wp:positionH relativeFrom="column">
                  <wp:posOffset>449209</wp:posOffset>
                </wp:positionH>
                <wp:positionV relativeFrom="paragraph">
                  <wp:posOffset>132080</wp:posOffset>
                </wp:positionV>
                <wp:extent cx="1095375" cy="0"/>
                <wp:effectExtent l="0" t="0" r="2857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05A6" id="직선 연결선 6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0.4pt" to="121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" strokecolor="#4579b8 [3044]"/>
            </w:pict>
          </mc:Fallback>
        </mc:AlternateContent>
      </w:r>
      <w:r w:rsidR="00D46FAB" w:rsidRPr="00D34C80">
        <w:t xml:space="preserve">                 </w:t>
      </w:r>
      <w:r w:rsidR="00D46FAB">
        <w:t xml:space="preserve">       </w:t>
      </w:r>
      <w:r w:rsidR="00D46FAB" w:rsidRPr="00D34C80">
        <w:t xml:space="preserve">  (UK)</w:t>
      </w:r>
      <w:r>
        <w:t xml:space="preserve">                                                                             (UK)</w:t>
      </w:r>
    </w:p>
    <w:p w:rsidR="00D46FAB" w:rsidRPr="00AC6822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firstLineChars="300" w:firstLine="660"/>
        <w:jc w:val="both"/>
        <w:rPr>
          <w:b/>
        </w:rPr>
      </w:pPr>
      <w:r>
        <w:t xml:space="preserve">7. </w:t>
      </w:r>
      <w:r w:rsidR="00D46FAB" w:rsidRPr="00D34C80">
        <w:t>Line (US)</w:t>
      </w:r>
      <w:r>
        <w:t xml:space="preserve">                                                           8. </w:t>
      </w:r>
      <w:r w:rsidRPr="00D34C80">
        <w:t>Cotton candy (US</w:t>
      </w:r>
      <w:r>
        <w:t>)</w:t>
      </w:r>
    </w:p>
    <w:p w:rsidR="00D46FAB" w:rsidRPr="00D34C80" w:rsidRDefault="00AC6822" w:rsidP="00AC6822">
      <w:pPr>
        <w:pStyle w:val="af5"/>
        <w:ind w:left="88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9C75B7" wp14:editId="545CEEBB">
                <wp:simplePos x="0" y="0"/>
                <wp:positionH relativeFrom="column">
                  <wp:posOffset>3666119</wp:posOffset>
                </wp:positionH>
                <wp:positionV relativeFrom="paragraph">
                  <wp:posOffset>141605</wp:posOffset>
                </wp:positionV>
                <wp:extent cx="1095375" cy="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D9FA0" id="직선 연결선 9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11.15pt" to="374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" strokecolor="#4579b8 [3044]"/>
            </w:pict>
          </mc:Fallback>
        </mc:AlternateContent>
      </w:r>
      <w:r w:rsidR="00D46FAB" w:rsidRPr="00D34C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6336E" wp14:editId="58EFB324">
                <wp:simplePos x="0" y="0"/>
                <wp:positionH relativeFrom="column">
                  <wp:posOffset>459369</wp:posOffset>
                </wp:positionH>
                <wp:positionV relativeFrom="paragraph">
                  <wp:posOffset>130175</wp:posOffset>
                </wp:positionV>
                <wp:extent cx="1095375" cy="0"/>
                <wp:effectExtent l="0" t="0" r="2857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0DDB6" id="직선 연결선 8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0.25pt" to="12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" strokecolor="#4579b8 [3044]"/>
            </w:pict>
          </mc:Fallback>
        </mc:AlternateContent>
      </w:r>
      <w:r w:rsidR="00D46FAB" w:rsidRPr="00D34C80">
        <w:t xml:space="preserve">                  </w:t>
      </w:r>
      <w:r w:rsidR="00D46FAB">
        <w:t xml:space="preserve">       </w:t>
      </w:r>
      <w:r w:rsidR="00D46FAB" w:rsidRPr="00D34C80">
        <w:t xml:space="preserve"> (UK)</w:t>
      </w:r>
      <w:r>
        <w:t xml:space="preserve">                                                                              (UK)</w:t>
      </w:r>
    </w:p>
    <w:p w:rsidR="00D46FAB" w:rsidRPr="00AC6822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left="400" w:firstLineChars="100" w:firstLine="220"/>
        <w:jc w:val="both"/>
        <w:rPr>
          <w:rFonts w:hint="eastAsia"/>
        </w:rPr>
      </w:pPr>
      <w:r>
        <w:t xml:space="preserve">9. </w:t>
      </w:r>
      <w:r w:rsidR="00D46FAB" w:rsidRPr="00D34C80">
        <w:t>Bathroom (US)</w:t>
      </w:r>
      <w:r>
        <w:t xml:space="preserve">                                                  10. </w:t>
      </w:r>
      <w:r w:rsidRPr="00D34C80">
        <w:t>Toilet Paper (US)</w:t>
      </w:r>
    </w:p>
    <w:p w:rsidR="00D46FAB" w:rsidRPr="00D34C80" w:rsidRDefault="00AC6822" w:rsidP="00D46FAB">
      <w:pPr>
        <w:pStyle w:val="af5"/>
        <w:ind w:left="88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A61A5" wp14:editId="4710CBE9">
                <wp:simplePos x="0" y="0"/>
                <wp:positionH relativeFrom="column">
                  <wp:posOffset>3678819</wp:posOffset>
                </wp:positionH>
                <wp:positionV relativeFrom="paragraph">
                  <wp:posOffset>143510</wp:posOffset>
                </wp:positionV>
                <wp:extent cx="1095375" cy="0"/>
                <wp:effectExtent l="0" t="0" r="2857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2D3F" id="직선 연결선 11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11.3pt" to="3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" strokecolor="#4579b8 [3044]"/>
            </w:pict>
          </mc:Fallback>
        </mc:AlternateContent>
      </w:r>
      <w:r w:rsidR="00D46FAB" w:rsidRPr="00D34C8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F4D117" wp14:editId="7D063824">
                <wp:simplePos x="0" y="0"/>
                <wp:positionH relativeFrom="column">
                  <wp:posOffset>467624</wp:posOffset>
                </wp:positionH>
                <wp:positionV relativeFrom="paragraph">
                  <wp:posOffset>132080</wp:posOffset>
                </wp:positionV>
                <wp:extent cx="10953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855B" id="직선 연결선 10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0.4pt" to="123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" strokecolor="#4579b8 [3044]"/>
            </w:pict>
          </mc:Fallback>
        </mc:AlternateContent>
      </w:r>
      <w:r w:rsidR="00D46FAB" w:rsidRPr="00D34C80">
        <w:t xml:space="preserve">                  </w:t>
      </w:r>
      <w:r w:rsidR="00D46FAB">
        <w:t xml:space="preserve">       </w:t>
      </w:r>
      <w:r w:rsidR="00D46FAB" w:rsidRPr="00D34C80">
        <w:t xml:space="preserve"> (UK)</w:t>
      </w:r>
      <w:r>
        <w:t xml:space="preserve">                                                                             (UK)</w:t>
      </w:r>
    </w:p>
    <w:p w:rsidR="00D46FAB" w:rsidRPr="00AC6822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left="400" w:firstLineChars="50" w:firstLine="110"/>
        <w:jc w:val="both"/>
        <w:rPr>
          <w:rFonts w:hint="eastAsia"/>
        </w:rPr>
      </w:pPr>
      <w:r>
        <w:t xml:space="preserve">11. </w:t>
      </w:r>
      <w:r w:rsidR="00D46FAB" w:rsidRPr="00D34C80">
        <w:t>Television (US)</w:t>
      </w:r>
      <w:r>
        <w:t xml:space="preserve">                                                 12. </w:t>
      </w:r>
      <w:r w:rsidRPr="00D34C80">
        <w:t>Subway (US)</w:t>
      </w:r>
    </w:p>
    <w:p w:rsidR="00D46FAB" w:rsidRPr="00D34C80" w:rsidRDefault="00AC6822" w:rsidP="00D46FAB">
      <w:pPr>
        <w:pStyle w:val="af5"/>
        <w:ind w:left="88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3E6EE8" wp14:editId="0631ABE0">
                <wp:simplePos x="0" y="0"/>
                <wp:positionH relativeFrom="column">
                  <wp:posOffset>3635746</wp:posOffset>
                </wp:positionH>
                <wp:positionV relativeFrom="paragraph">
                  <wp:posOffset>145415</wp:posOffset>
                </wp:positionV>
                <wp:extent cx="1095375" cy="0"/>
                <wp:effectExtent l="0" t="0" r="2857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A68F" id="직선 연결선 13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45pt" to="37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" strokecolor="#4579b8 [3044]"/>
            </w:pict>
          </mc:Fallback>
        </mc:AlternateContent>
      </w:r>
      <w:r w:rsidR="00D46FAB" w:rsidRPr="00D34C8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54C9DB" wp14:editId="77D0ADFF">
                <wp:simplePos x="0" y="0"/>
                <wp:positionH relativeFrom="column">
                  <wp:posOffset>461274</wp:posOffset>
                </wp:positionH>
                <wp:positionV relativeFrom="paragraph">
                  <wp:posOffset>145415</wp:posOffset>
                </wp:positionV>
                <wp:extent cx="1095375" cy="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8AD5" id="직선 연결선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1.45pt" to="12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" strokecolor="#4579b8 [3044]"/>
            </w:pict>
          </mc:Fallback>
        </mc:AlternateContent>
      </w:r>
      <w:r w:rsidR="00D46FAB" w:rsidRPr="00D34C80">
        <w:t xml:space="preserve">                </w:t>
      </w:r>
      <w:r w:rsidR="00D46FAB">
        <w:t xml:space="preserve">       </w:t>
      </w:r>
      <w:r w:rsidR="00D46FAB" w:rsidRPr="00D34C80">
        <w:t xml:space="preserve">   (UK)</w:t>
      </w:r>
      <w:r>
        <w:t xml:space="preserve">                                                                             (UK)</w:t>
      </w:r>
    </w:p>
    <w:p w:rsidR="00D46FAB" w:rsidRPr="00D34C80" w:rsidRDefault="00AC6822" w:rsidP="00AC6822">
      <w:pPr>
        <w:widowControl w:val="0"/>
        <w:wordWrap w:val="0"/>
        <w:autoSpaceDE w:val="0"/>
        <w:autoSpaceDN w:val="0"/>
        <w:spacing w:after="160" w:line="259" w:lineRule="auto"/>
        <w:ind w:left="400" w:firstLineChars="50" w:firstLine="110"/>
        <w:jc w:val="both"/>
      </w:pPr>
      <w:r>
        <w:t xml:space="preserve">13. </w:t>
      </w:r>
      <w:r w:rsidR="00D46FAB" w:rsidRPr="00D34C80">
        <w:t>Truck (US)</w:t>
      </w:r>
    </w:p>
    <w:p w:rsidR="00D46FAB" w:rsidRPr="00D34C80" w:rsidRDefault="00D46FAB" w:rsidP="00D46FAB">
      <w:pPr>
        <w:ind w:left="400"/>
      </w:pPr>
      <w:r w:rsidRPr="00D34C8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C8CFD2" wp14:editId="2BD992FE">
                <wp:simplePos x="0" y="0"/>
                <wp:positionH relativeFrom="column">
                  <wp:posOffset>395234</wp:posOffset>
                </wp:positionH>
                <wp:positionV relativeFrom="paragraph">
                  <wp:posOffset>155575</wp:posOffset>
                </wp:positionV>
                <wp:extent cx="1095375" cy="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0B63" id="직선 연결선 14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2.25pt" to="117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" strokecolor="#4579b8 [3044]"/>
            </w:pict>
          </mc:Fallback>
        </mc:AlternateContent>
      </w:r>
      <w:r w:rsidRPr="00D34C80">
        <w:t xml:space="preserve">                    </w:t>
      </w:r>
      <w:r>
        <w:t xml:space="preserve">         </w:t>
      </w:r>
      <w:r w:rsidRPr="00D34C80">
        <w:t xml:space="preserve">   (UK)</w:t>
      </w:r>
    </w:p>
    <w:p w:rsidR="00464069" w:rsidRDefault="00464069">
      <w:pPr>
        <w:spacing w:before="100" w:after="100" w:line="240" w:lineRule="auto"/>
        <w:jc w:val="center"/>
      </w:pPr>
    </w:p>
    <w:p w:rsidR="00AC6822" w:rsidRDefault="00AC6822">
      <w:pPr>
        <w:spacing w:before="100" w:after="100" w:line="240" w:lineRule="auto"/>
        <w:jc w:val="center"/>
      </w:pPr>
    </w:p>
    <w:p w:rsidR="00AC6822" w:rsidRPr="00AC6822" w:rsidRDefault="00AC6822">
      <w:pPr>
        <w:spacing w:before="100" w:after="100" w:line="240" w:lineRule="auto"/>
        <w:jc w:val="center"/>
        <w:rPr>
          <w:rFonts w:hint="eastAsia"/>
          <w:b/>
          <w:sz w:val="24"/>
        </w:rPr>
      </w:pPr>
      <w:r w:rsidRPr="00AC6822">
        <w:rPr>
          <w:rStyle w:val="watch-title"/>
          <w:b/>
          <w:kern w:val="36"/>
          <w:szCs w:val="22"/>
        </w:rPr>
        <w:t>4 pronunciation differences between British and American English.</w:t>
      </w:r>
    </w:p>
    <w:p w:rsidR="00AC6822" w:rsidRDefault="00AC6822" w:rsidP="00AC6822"/>
    <w:p w:rsidR="00AC6822" w:rsidRDefault="00AC6822" w:rsidP="00AC6822">
      <w:r w:rsidRPr="00AC6822">
        <w:rPr>
          <w:rFonts w:hint="eastAsia"/>
          <w:b/>
        </w:rPr>
        <w:t>[T]</w:t>
      </w:r>
      <w:r>
        <w:rPr>
          <w:rFonts w:hint="eastAsia"/>
        </w:rPr>
        <w:t xml:space="preserve"> sound word</w:t>
      </w:r>
      <w:r>
        <w:t>s:</w:t>
      </w:r>
      <w:r>
        <w:rPr>
          <w:rFonts w:hint="eastAsia"/>
        </w:rPr>
        <w:t xml:space="preserve"> Little, Pity</w:t>
      </w:r>
      <w:r>
        <w:t xml:space="preserve"> Bottle</w:t>
      </w:r>
    </w:p>
    <w:p w:rsidR="00AC6822" w:rsidRDefault="00AC6822" w:rsidP="00AC6822">
      <w:r w:rsidRPr="00AC6822">
        <w:rPr>
          <w:b/>
        </w:rPr>
        <w:t>[R]</w:t>
      </w:r>
      <w:r>
        <w:t xml:space="preserve"> sound words: Party, Water, Teacher, Where</w:t>
      </w:r>
    </w:p>
    <w:p w:rsidR="00AC6822" w:rsidRDefault="00AC6822" w:rsidP="00AC6822">
      <w:r w:rsidRPr="00AC6822">
        <w:rPr>
          <w:b/>
        </w:rPr>
        <w:t>[O]</w:t>
      </w:r>
      <w:r>
        <w:t xml:space="preserve"> sound words: Hospital, Bottle, Coffee, Harry Potter</w:t>
      </w:r>
    </w:p>
    <w:p w:rsidR="00AC6822" w:rsidRDefault="00AC6822" w:rsidP="00AC6822">
      <w:r w:rsidRPr="00AC6822">
        <w:rPr>
          <w:b/>
        </w:rPr>
        <w:t>[A]</w:t>
      </w:r>
      <w:r>
        <w:t xml:space="preserve"> sound words: Can’t, Stand, Chance, National</w:t>
      </w:r>
    </w:p>
    <w:p w:rsidR="00AC6822" w:rsidRDefault="00AC6822" w:rsidP="00AC6822"/>
    <w:p w:rsidR="00AC6822" w:rsidRDefault="00AC6822" w:rsidP="00AC6822">
      <w:pPr>
        <w:rPr>
          <w:rFonts w:hint="eastAsia"/>
        </w:rPr>
      </w:pPr>
    </w:p>
    <w:p w:rsidR="00AC6822" w:rsidRDefault="00AC6822" w:rsidP="00AC6822">
      <w:r w:rsidRPr="00AC6822">
        <w:rPr>
          <w:b/>
        </w:rPr>
        <w:t>EX)</w:t>
      </w:r>
      <w:r>
        <w:t xml:space="preserve"> A bottle of water is every where</w:t>
      </w:r>
    </w:p>
    <w:p w:rsidR="00AC6822" w:rsidRDefault="00AC6822" w:rsidP="00AC6822">
      <w:pPr>
        <w:ind w:firstLineChars="200" w:firstLine="440"/>
      </w:pPr>
      <w:r>
        <w:t>I’m standing near the hospital</w:t>
      </w:r>
    </w:p>
    <w:p w:rsidR="00AC6822" w:rsidRDefault="00AC6822" w:rsidP="00AC6822">
      <w:pPr>
        <w:ind w:firstLineChars="200" w:firstLine="440"/>
      </w:pPr>
      <w:r>
        <w:t>The teacher said Harry Potter is internationally popular</w:t>
      </w:r>
    </w:p>
    <w:p w:rsidR="00AC6822" w:rsidRDefault="00AC6822" w:rsidP="00AC6822">
      <w:pPr>
        <w:ind w:firstLineChars="200" w:firstLine="440"/>
      </w:pPr>
      <w:r>
        <w:t>It’s a pity that I can’t go to the party</w:t>
      </w:r>
    </w:p>
    <w:p w:rsidR="00AC6822" w:rsidRDefault="00AC6822" w:rsidP="00597E86"/>
    <w:p w:rsidR="00597E86" w:rsidRDefault="00597E86" w:rsidP="00597E86"/>
    <w:p w:rsidR="00597E86" w:rsidRDefault="00597E86" w:rsidP="00597E86"/>
    <w:p w:rsidR="00597E86" w:rsidRDefault="00597E86" w:rsidP="00597E86"/>
    <w:p w:rsidR="00597E86" w:rsidRDefault="00597E86" w:rsidP="00597E86"/>
    <w:p w:rsidR="00597E86" w:rsidRDefault="00597E86" w:rsidP="00597E86"/>
    <w:p w:rsidR="00597E86" w:rsidRDefault="00597E86" w:rsidP="00597E86">
      <w:pPr>
        <w:jc w:val="right"/>
        <w:rPr>
          <w:b/>
        </w:rPr>
      </w:pPr>
      <w:r w:rsidRPr="00597E86">
        <w:rPr>
          <w:rFonts w:hint="eastAsia"/>
          <w:b/>
        </w:rPr>
        <w:lastRenderedPageBreak/>
        <w:t>Worksheet #2</w:t>
      </w:r>
    </w:p>
    <w:p w:rsidR="00597E86" w:rsidRDefault="00597E86" w:rsidP="00597E86">
      <w:pPr>
        <w:spacing w:after="160"/>
        <w:rPr>
          <w:rFonts w:hint="eastAsia"/>
        </w:rPr>
      </w:pPr>
      <w:r>
        <w:rPr>
          <w:rFonts w:hint="eastAsia"/>
        </w:rPr>
        <w:t>Eggsy</w:t>
      </w:r>
      <w:r>
        <w:t>: So before you was a tailor, was you in the army? Like an officer?</w:t>
      </w:r>
    </w:p>
    <w:p w:rsidR="00597E86" w:rsidRDefault="00597E86" w:rsidP="00597E86">
      <w:pPr>
        <w:spacing w:after="160"/>
      </w:pPr>
      <w:r>
        <w:rPr>
          <w:rFonts w:hint="eastAsia"/>
        </w:rPr>
        <w:t>Harry:</w:t>
      </w:r>
      <w:r>
        <w:t xml:space="preserve"> Not quite</w:t>
      </w:r>
    </w:p>
    <w:p w:rsidR="00597E86" w:rsidRDefault="00597E86" w:rsidP="00597E86">
      <w:pPr>
        <w:spacing w:after="160"/>
      </w:pPr>
      <w:r>
        <w:t>Eggsy: So where was you posted, Iraq or something?</w:t>
      </w:r>
    </w:p>
    <w:p w:rsidR="00597E86" w:rsidRDefault="00597E86" w:rsidP="00597E86">
      <w:pPr>
        <w:spacing w:after="160"/>
      </w:pPr>
      <w:r>
        <w:t>Harry: Sorry, Eggsy, classified</w:t>
      </w:r>
    </w:p>
    <w:p w:rsidR="00597E86" w:rsidRDefault="00597E86" w:rsidP="00597E86">
      <w:pPr>
        <w:spacing w:after="160"/>
        <w:rPr>
          <w:rFonts w:hint="eastAsia"/>
        </w:rPr>
      </w:pPr>
      <w:r>
        <w:t>Eggsy: But my dad saved your life, yeah?</w:t>
      </w:r>
    </w:p>
    <w:p w:rsidR="00597E86" w:rsidRDefault="00597E86" w:rsidP="00597E86">
      <w:pPr>
        <w:spacing w:after="160"/>
      </w:pPr>
      <w:r>
        <w:t>Harry: The day your father died, I missed something.</w:t>
      </w:r>
    </w:p>
    <w:p w:rsidR="00597E86" w:rsidRDefault="00597E86" w:rsidP="00597E86">
      <w:pPr>
        <w:spacing w:after="160"/>
      </w:pPr>
      <w:r>
        <w:t>And if it weren’t for his courage, my mistake would’ve cost the lives of every man present.</w:t>
      </w:r>
    </w:p>
    <w:p w:rsidR="00597E86" w:rsidRDefault="00597E86" w:rsidP="00597E86">
      <w:pPr>
        <w:spacing w:after="160"/>
      </w:pPr>
      <w:r>
        <w:t>So, I owe him. Your father was a brave man. A good man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ECBC72" wp14:editId="0A06624B">
                <wp:simplePos x="0" y="0"/>
                <wp:positionH relativeFrom="column">
                  <wp:posOffset>2328605</wp:posOffset>
                </wp:positionH>
                <wp:positionV relativeFrom="paragraph">
                  <wp:posOffset>204470</wp:posOffset>
                </wp:positionV>
                <wp:extent cx="1595887" cy="0"/>
                <wp:effectExtent l="0" t="0" r="2349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131E8" id="직선 연결선 22" o:spid="_x0000_s1026" style="position:absolute;left:0;text-align:lef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35pt,16.1pt" to="30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" strokecolor="black [3040]"/>
            </w:pict>
          </mc:Fallback>
        </mc:AlternateContent>
      </w:r>
      <w:r>
        <w:t xml:space="preserve">And having read your files, I think he’d </w:t>
      </w:r>
      <w:r>
        <w:rPr>
          <w:color w:val="FF0000"/>
        </w:rPr>
        <w:t xml:space="preserve">                                       </w:t>
      </w:r>
      <w:r w:rsidRPr="002E3AB9">
        <w:rPr>
          <w:color w:val="FF0000"/>
        </w:rPr>
        <w:t xml:space="preserve"> </w:t>
      </w:r>
      <w:r>
        <w:t>in the choices you’ve made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F44A44" wp14:editId="78D1D9BB">
                <wp:simplePos x="0" y="0"/>
                <wp:positionH relativeFrom="column">
                  <wp:posOffset>422922</wp:posOffset>
                </wp:positionH>
                <wp:positionV relativeFrom="paragraph">
                  <wp:posOffset>198408</wp:posOffset>
                </wp:positionV>
                <wp:extent cx="1966822" cy="0"/>
                <wp:effectExtent l="0" t="0" r="33655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5B2D0" id="직선 연결선 2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5.6pt" to="188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" strokecolor="black [3040]"/>
            </w:pict>
          </mc:Fallback>
        </mc:AlternateContent>
      </w:r>
      <w:r>
        <w:t>Eggsy:</w:t>
      </w:r>
      <w:r w:rsidRPr="00597E86">
        <w:rPr>
          <w:noProof/>
        </w:rPr>
        <w:t xml:space="preserve"> </w:t>
      </w:r>
    </w:p>
    <w:p w:rsidR="00597E86" w:rsidRDefault="00597E86" w:rsidP="00597E86">
      <w:pPr>
        <w:spacing w:after="160"/>
      </w:pPr>
      <w:r>
        <w:t>Harry: Huge IQ, great performance at primary school. And it all went tits up. Drugs, petty crime, never had a job.</w:t>
      </w:r>
    </w:p>
    <w:p w:rsidR="00597E86" w:rsidRDefault="00597E86" w:rsidP="00597E86">
      <w:pPr>
        <w:spacing w:after="160"/>
      </w:pPr>
      <w:r>
        <w:t>Eggsy: Oh, you think there’s a lot of jobs going around here, do you?</w:t>
      </w:r>
    </w:p>
    <w:p w:rsidR="00597E86" w:rsidRDefault="00597E86" w:rsidP="00597E86">
      <w:pPr>
        <w:spacing w:after="160"/>
      </w:pPr>
      <w:r>
        <w:t>Harry: Doesn’t explain why you gave up your hobbies.</w:t>
      </w:r>
    </w:p>
    <w:p w:rsidR="00597E86" w:rsidRDefault="00597E86" w:rsidP="00597E86">
      <w:pPr>
        <w:spacing w:after="160"/>
      </w:pPr>
      <w:r>
        <w:t xml:space="preserve">First prize, regional Under-10s gymnastic two years in a row. </w:t>
      </w:r>
    </w:p>
    <w:p w:rsidR="00597E86" w:rsidRDefault="00597E86" w:rsidP="00597E86">
      <w:pPr>
        <w:spacing w:after="160"/>
      </w:pPr>
      <w:r>
        <w:t>Your coach had you pegged as Olympic team material.</w:t>
      </w:r>
    </w:p>
    <w:p w:rsidR="00597E86" w:rsidRDefault="00597E86" w:rsidP="00597E86">
      <w:pPr>
        <w:spacing w:after="160"/>
      </w:pPr>
      <w:r>
        <w:t>Eggsy: Yeah, well, when you grow up around someone like my stepdad, you pick up new hobbies pretty quick.</w:t>
      </w:r>
    </w:p>
    <w:p w:rsidR="00597E86" w:rsidRDefault="00597E86" w:rsidP="00597E86">
      <w:pPr>
        <w:spacing w:after="160"/>
      </w:pPr>
      <w:r>
        <w:t>Harry: Of course. Always someone else’s fault</w:t>
      </w:r>
    </w:p>
    <w:p w:rsidR="00597E86" w:rsidRDefault="00597E86" w:rsidP="00597E86">
      <w:pPr>
        <w:spacing w:after="160"/>
      </w:pPr>
      <w:r>
        <w:t>Who’s to blame for you quitting the Marines? Your halfway through training, doing brilliantly, but you gave up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177129</wp:posOffset>
                </wp:positionV>
                <wp:extent cx="1966822" cy="0"/>
                <wp:effectExtent l="0" t="0" r="33655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7BB4" id="직선 연결선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13.95pt" to="19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" strokecolor="black [3040]"/>
            </w:pict>
          </mc:Fallback>
        </mc:AlternateContent>
      </w:r>
      <w:r>
        <w:t>Eggsy</w:t>
      </w:r>
      <w:r w:rsidRPr="002E3AB9">
        <w:rPr>
          <w:color w:val="FF0000"/>
        </w:rPr>
        <w:t xml:space="preserve">: </w:t>
      </w:r>
      <w:r>
        <w:rPr>
          <w:color w:val="FF0000"/>
        </w:rPr>
        <w:t xml:space="preserve">                                                    </w:t>
      </w:r>
      <w:r>
        <w:t xml:space="preserve"> Banging on about losing me as well as my dad.</w:t>
      </w:r>
    </w:p>
    <w:p w:rsidR="00597E86" w:rsidRDefault="00597E86" w:rsidP="00597E86">
      <w:pPr>
        <w:spacing w:after="160"/>
      </w:pPr>
      <w:r>
        <w:t>Didn’t want me being cannon fodder for snobs like you! Judging people like me from your ivory towers with no thought about why we do what we do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9517</wp:posOffset>
                </wp:positionH>
                <wp:positionV relativeFrom="paragraph">
                  <wp:posOffset>351227</wp:posOffset>
                </wp:positionV>
                <wp:extent cx="854015" cy="0"/>
                <wp:effectExtent l="0" t="0" r="2286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1464F" id="직선 연결선 1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27.65pt" to="255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" strokecolor="black [3040]"/>
            </w:pict>
          </mc:Fallback>
        </mc:AlternateContent>
      </w:r>
      <w:r>
        <w:t xml:space="preserve">We ain’t got much choice. You get me? And if we was born with the same silver spoon up our arses, we’d do just as well as you. 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9570</wp:posOffset>
                </wp:positionH>
                <wp:positionV relativeFrom="paragraph">
                  <wp:posOffset>147476</wp:posOffset>
                </wp:positionV>
                <wp:extent cx="2130724" cy="0"/>
                <wp:effectExtent l="0" t="0" r="22225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8A2" id="직선 연결선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11.6pt" to="321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" strokecolor="black [3040]"/>
            </w:pict>
          </mc:Fallback>
        </mc:AlternateContent>
      </w:r>
      <w:r>
        <w:t xml:space="preserve">Hoodlum A: What the fuck </w:t>
      </w:r>
      <w:r w:rsidRPr="002E3AB9">
        <w:rPr>
          <w:color w:val="auto"/>
        </w:rPr>
        <w:t>you</w:t>
      </w:r>
      <w:r w:rsidRPr="002E3AB9">
        <w:rPr>
          <w:color w:val="FF0000"/>
        </w:rPr>
        <w:t xml:space="preserve"> </w:t>
      </w:r>
    </w:p>
    <w:p w:rsidR="00597E86" w:rsidRDefault="00597E86" w:rsidP="00597E86">
      <w:pPr>
        <w:spacing w:after="160"/>
      </w:pPr>
      <w:r>
        <w:t>Harry: Some more examples of young men who simply need a silver suppository?</w:t>
      </w:r>
    </w:p>
    <w:p w:rsidR="00597E86" w:rsidRDefault="00597E86" w:rsidP="00597E86">
      <w:pPr>
        <w:spacing w:after="160"/>
      </w:pPr>
      <w:r>
        <w:t>Eggsy: No, they’re exceptions. Come on.</w:t>
      </w:r>
    </w:p>
    <w:p w:rsidR="00597E86" w:rsidRPr="00597E86" w:rsidRDefault="00597E86" w:rsidP="00597E86">
      <w:pPr>
        <w:spacing w:after="160"/>
        <w:jc w:val="right"/>
        <w:rPr>
          <w:b/>
        </w:rPr>
      </w:pPr>
      <w:r w:rsidRPr="00597E86">
        <w:rPr>
          <w:rFonts w:hint="eastAsia"/>
          <w:b/>
        </w:rPr>
        <w:lastRenderedPageBreak/>
        <w:t>Worksheets #2</w:t>
      </w:r>
    </w:p>
    <w:p w:rsidR="00597E86" w:rsidRDefault="00597E86" w:rsidP="00597E86">
      <w:pPr>
        <w:spacing w:after="160"/>
      </w:pPr>
      <w:r>
        <w:t>Harry: Nonsense. We haven’t finished our drinks.</w:t>
      </w:r>
    </w:p>
    <w:p w:rsidR="00597E86" w:rsidRDefault="00597E86" w:rsidP="00597E86">
      <w:pPr>
        <w:spacing w:after="1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1B2D3D" wp14:editId="0EA350DC">
                <wp:simplePos x="0" y="0"/>
                <wp:positionH relativeFrom="column">
                  <wp:posOffset>733245</wp:posOffset>
                </wp:positionH>
                <wp:positionV relativeFrom="paragraph">
                  <wp:posOffset>193627</wp:posOffset>
                </wp:positionV>
                <wp:extent cx="1794295" cy="17573"/>
                <wp:effectExtent l="0" t="0" r="34925" b="2095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5" cy="17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0BB4" id="직선 연결선 17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5.25pt" to="199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" strokecolor="black [3040]"/>
            </w:pict>
          </mc:Fallback>
        </mc:AlternateContent>
      </w:r>
      <w:r>
        <w:t xml:space="preserve">Hoodlum B: </w:t>
      </w:r>
      <w:r>
        <w:rPr>
          <w:color w:val="FF0000"/>
        </w:rPr>
        <w:t xml:space="preserve">                                            </w:t>
      </w:r>
      <w:r>
        <w:t xml:space="preserve">  Dean says your fair game.</w:t>
      </w:r>
    </w:p>
    <w:p w:rsidR="00597E86" w:rsidRDefault="00597E86" w:rsidP="00597E86">
      <w:pPr>
        <w:spacing w:after="160"/>
      </w:pPr>
      <w:r>
        <w:t>He doesn’t give a shit what your mum says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3795</wp:posOffset>
                </wp:positionH>
                <wp:positionV relativeFrom="paragraph">
                  <wp:posOffset>518004</wp:posOffset>
                </wp:positionV>
                <wp:extent cx="1518249" cy="0"/>
                <wp:effectExtent l="0" t="0" r="2540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BC7A" id="직선 연결선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40.8pt" to="20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" strokecolor="black [3040]"/>
            </w:pict>
          </mc:Fallback>
        </mc:AlternateContent>
      </w:r>
      <w:r>
        <w:t xml:space="preserve">Harry: Umm... Listen boys.. I’ve had a rather emotional day, so whatever your beef with Eggsy is, and I’m sure it’s well-founded, I’d appreciate it enormously if you could just leave us in peace until </w:t>
      </w:r>
      <w:r>
        <w:rPr>
          <w:color w:val="FF0000"/>
        </w:rPr>
        <w:t xml:space="preserve">                                        </w:t>
      </w:r>
      <w:r w:rsidRPr="002E3AB9">
        <w:rPr>
          <w:color w:val="FF0000"/>
        </w:rPr>
        <w:t xml:space="preserve"> </w:t>
      </w:r>
      <w:r>
        <w:t>Guinness.</w:t>
      </w:r>
    </w:p>
    <w:p w:rsidR="00597E86" w:rsidRDefault="00597E86" w:rsidP="00597E86">
      <w:pPr>
        <w:spacing w:after="160"/>
      </w:pPr>
      <w:r>
        <w:t>Hoodlum A: You should get out of the way, Granddad, of you’ll get hurt and all</w:t>
      </w:r>
    </w:p>
    <w:p w:rsidR="00597E86" w:rsidRDefault="00597E86" w:rsidP="00597E86">
      <w:pPr>
        <w:spacing w:after="160"/>
      </w:pPr>
      <w:r>
        <w:t>Eggsy: He ain’t joking. You should go.</w:t>
      </w:r>
    </w:p>
    <w:p w:rsidR="00597E86" w:rsidRDefault="00597E86" w:rsidP="00597E86">
      <w:pPr>
        <w:spacing w:after="160"/>
      </w:pPr>
      <w:r>
        <w:t>Harry: Excuse me</w:t>
      </w:r>
    </w:p>
    <w:p w:rsidR="00597E86" w:rsidRDefault="00597E86" w:rsidP="00597E86">
      <w:pPr>
        <w:spacing w:after="160"/>
      </w:pPr>
      <w:r>
        <w:t>Hoodlum B: If you’re looking for another rent boy, they’re on the corner of Smith Street.</w:t>
      </w:r>
    </w:p>
    <w:p w:rsidR="00597E86" w:rsidRDefault="00597E86" w:rsidP="00597E8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320</wp:posOffset>
                </wp:positionH>
                <wp:positionV relativeFrom="paragraph">
                  <wp:posOffset>140503</wp:posOffset>
                </wp:positionV>
                <wp:extent cx="2113471" cy="0"/>
                <wp:effectExtent l="0" t="0" r="2032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7578B" id="직선 연결선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11.05pt" to="20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1WxAEAALc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" strokecolor="black [3040]"/>
            </w:pict>
          </mc:Fallback>
        </mc:AlternateContent>
      </w:r>
      <w:r>
        <w:t>Harry.</w:t>
      </w:r>
    </w:p>
    <w:p w:rsidR="00597E86" w:rsidRDefault="00597E86" w:rsidP="00597E86">
      <w:pPr>
        <w:spacing w:after="160"/>
      </w:pPr>
    </w:p>
    <w:p w:rsidR="00597E86" w:rsidRDefault="00597E86" w:rsidP="00597E86">
      <w:pPr>
        <w:spacing w:after="1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7C3F3D" wp14:editId="2592EC17">
                <wp:simplePos x="0" y="0"/>
                <wp:positionH relativeFrom="margin">
                  <wp:posOffset>227330</wp:posOffset>
                </wp:positionH>
                <wp:positionV relativeFrom="paragraph">
                  <wp:posOffset>235214</wp:posOffset>
                </wp:positionV>
                <wp:extent cx="5276850" cy="3524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1B80" id="직사각형 1" o:spid="_x0000_s1026" style="position:absolute;left:0;text-align:left;margin-left:17.9pt;margin-top:18.5pt;width:415.5pt;height:27.75pt;z-index:251693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" filled="f" strokecolor="black [3213]" strokeweight="2pt">
                <w10:wrap anchorx="margin"/>
              </v:rect>
            </w:pict>
          </mc:Fallback>
        </mc:AlternateContent>
      </w:r>
    </w:p>
    <w:p w:rsidR="00597E86" w:rsidRDefault="00597E86" w:rsidP="00597E86">
      <w:pPr>
        <w:spacing w:after="160"/>
        <w:jc w:val="center"/>
        <w:rPr>
          <w:rFonts w:hint="eastAsia"/>
        </w:rPr>
      </w:pPr>
      <w:r>
        <w:t>B</w:t>
      </w:r>
      <w:r>
        <w:rPr>
          <w:rFonts w:hint="eastAsia"/>
        </w:rPr>
        <w:t>itter</w:t>
      </w:r>
      <w:r>
        <w:t>ly      metal      better     nicked    disappointed    maketh    piss</w:t>
      </w:r>
    </w:p>
    <w:p w:rsidR="00597E86" w:rsidRDefault="00597E86" w:rsidP="00597E86">
      <w:pPr>
        <w:spacing w:after="160"/>
      </w:pPr>
    </w:p>
    <w:p w:rsidR="00597E86" w:rsidRDefault="00597E86" w:rsidP="00597E86">
      <w:pPr>
        <w:spacing w:after="160"/>
      </w:pPr>
    </w:p>
    <w:p w:rsidR="00597E86" w:rsidRPr="00597E86" w:rsidRDefault="00597E86" w:rsidP="00A500E8">
      <w:pPr>
        <w:spacing w:after="160"/>
        <w:rPr>
          <w:rFonts w:hint="eastAsia"/>
        </w:rPr>
      </w:pPr>
      <w:bookmarkStart w:id="0" w:name="_GoBack"/>
      <w:bookmarkEnd w:id="0"/>
    </w:p>
    <w:sectPr w:rsidR="00597E86" w:rsidRPr="00597E86" w:rsidSect="00D46FAB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EF" w:rsidRDefault="000C7FEF">
      <w:pPr>
        <w:spacing w:line="240" w:lineRule="auto"/>
      </w:pPr>
      <w:r>
        <w:separator/>
      </w:r>
    </w:p>
  </w:endnote>
  <w:endnote w:type="continuationSeparator" w:id="0">
    <w:p w:rsidR="000C7FEF" w:rsidRDefault="000C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25" w:rsidRDefault="0093652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500E8">
      <w:rPr>
        <w:noProof/>
      </w:rPr>
      <w:t>4</w:t>
    </w:r>
    <w:r>
      <w:fldChar w:fldCharType="end"/>
    </w:r>
  </w:p>
  <w:p w:rsidR="00936525" w:rsidRDefault="0093652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EF" w:rsidRDefault="000C7FEF">
      <w:pPr>
        <w:spacing w:line="240" w:lineRule="auto"/>
      </w:pPr>
      <w:r>
        <w:separator/>
      </w:r>
    </w:p>
  </w:footnote>
  <w:footnote w:type="continuationSeparator" w:id="0">
    <w:p w:rsidR="000C7FEF" w:rsidRDefault="000C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25" w:rsidRDefault="00936525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- Listening</w:t>
    </w:r>
  </w:p>
  <w:p w:rsidR="00936525" w:rsidRDefault="0093652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1D7"/>
    <w:multiLevelType w:val="hybridMultilevel"/>
    <w:tmpl w:val="CFA8139C"/>
    <w:lvl w:ilvl="0" w:tplc="05F4D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9162E"/>
    <w:multiLevelType w:val="hybridMultilevel"/>
    <w:tmpl w:val="8306F3F4"/>
    <w:lvl w:ilvl="0" w:tplc="573AD1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B0D1970"/>
    <w:multiLevelType w:val="hybridMultilevel"/>
    <w:tmpl w:val="6FEE8838"/>
    <w:lvl w:ilvl="0" w:tplc="3F5C2E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12767275"/>
    <w:multiLevelType w:val="hybridMultilevel"/>
    <w:tmpl w:val="52F4F01C"/>
    <w:lvl w:ilvl="0" w:tplc="3C82970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66F4C4E"/>
    <w:multiLevelType w:val="hybridMultilevel"/>
    <w:tmpl w:val="B7DE6D2A"/>
    <w:lvl w:ilvl="0" w:tplc="F4A8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7ED0A60"/>
    <w:multiLevelType w:val="hybridMultilevel"/>
    <w:tmpl w:val="66A0A67E"/>
    <w:lvl w:ilvl="0" w:tplc="ECB2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6A53942"/>
    <w:multiLevelType w:val="hybridMultilevel"/>
    <w:tmpl w:val="D19CED3E"/>
    <w:lvl w:ilvl="0" w:tplc="05F4D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5201D7"/>
    <w:multiLevelType w:val="hybridMultilevel"/>
    <w:tmpl w:val="48D47DCE"/>
    <w:lvl w:ilvl="0" w:tplc="8E106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EB6C02"/>
    <w:multiLevelType w:val="hybridMultilevel"/>
    <w:tmpl w:val="C92C20B4"/>
    <w:lvl w:ilvl="0" w:tplc="09CE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7E706545"/>
    <w:multiLevelType w:val="hybridMultilevel"/>
    <w:tmpl w:val="F0102F6A"/>
    <w:lvl w:ilvl="0" w:tplc="424CC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4069"/>
    <w:rsid w:val="00080D5E"/>
    <w:rsid w:val="0009276D"/>
    <w:rsid w:val="000C7FEF"/>
    <w:rsid w:val="00143376"/>
    <w:rsid w:val="0023453D"/>
    <w:rsid w:val="0023623C"/>
    <w:rsid w:val="00255032"/>
    <w:rsid w:val="00267205"/>
    <w:rsid w:val="002763B7"/>
    <w:rsid w:val="00286597"/>
    <w:rsid w:val="002B3DC7"/>
    <w:rsid w:val="002E1AC6"/>
    <w:rsid w:val="002F7560"/>
    <w:rsid w:val="00312AC5"/>
    <w:rsid w:val="00383E36"/>
    <w:rsid w:val="003A6A65"/>
    <w:rsid w:val="003C6713"/>
    <w:rsid w:val="00404575"/>
    <w:rsid w:val="00454484"/>
    <w:rsid w:val="00464069"/>
    <w:rsid w:val="00490395"/>
    <w:rsid w:val="0051584B"/>
    <w:rsid w:val="00574886"/>
    <w:rsid w:val="00597E86"/>
    <w:rsid w:val="005E6866"/>
    <w:rsid w:val="005F575C"/>
    <w:rsid w:val="00612456"/>
    <w:rsid w:val="00626AF8"/>
    <w:rsid w:val="006342BA"/>
    <w:rsid w:val="0069120D"/>
    <w:rsid w:val="006D4794"/>
    <w:rsid w:val="006F1BB7"/>
    <w:rsid w:val="00755DFC"/>
    <w:rsid w:val="00757AE7"/>
    <w:rsid w:val="007B4BB9"/>
    <w:rsid w:val="008165EC"/>
    <w:rsid w:val="00821EDC"/>
    <w:rsid w:val="008469EB"/>
    <w:rsid w:val="00862D42"/>
    <w:rsid w:val="00881B3E"/>
    <w:rsid w:val="008F7022"/>
    <w:rsid w:val="0091125C"/>
    <w:rsid w:val="00936525"/>
    <w:rsid w:val="00953C9C"/>
    <w:rsid w:val="00A500E8"/>
    <w:rsid w:val="00A71E76"/>
    <w:rsid w:val="00A7301C"/>
    <w:rsid w:val="00AC6822"/>
    <w:rsid w:val="00B33924"/>
    <w:rsid w:val="00B42F2D"/>
    <w:rsid w:val="00B744C0"/>
    <w:rsid w:val="00BB3564"/>
    <w:rsid w:val="00C13458"/>
    <w:rsid w:val="00C633A1"/>
    <w:rsid w:val="00C77559"/>
    <w:rsid w:val="00CD17AF"/>
    <w:rsid w:val="00CF2BEA"/>
    <w:rsid w:val="00CF79E8"/>
    <w:rsid w:val="00D16A68"/>
    <w:rsid w:val="00D46FAB"/>
    <w:rsid w:val="00D95BED"/>
    <w:rsid w:val="00DA41A2"/>
    <w:rsid w:val="00DE33A4"/>
    <w:rsid w:val="00E26734"/>
    <w:rsid w:val="00E407EB"/>
    <w:rsid w:val="00F54726"/>
    <w:rsid w:val="00F74425"/>
    <w:rsid w:val="00FC1B15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E610"/>
  <w15:docId w15:val="{3CC3BF42-2B91-40D6-9C5F-47DDA64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2E1AC6"/>
    <w:pPr>
      <w:ind w:leftChars="400" w:left="800"/>
    </w:pPr>
  </w:style>
  <w:style w:type="character" w:customStyle="1" w:styleId="watch-title">
    <w:name w:val="watch-title"/>
    <w:basedOn w:val="a0"/>
    <w:rsid w:val="00862D42"/>
    <w:rPr>
      <w:sz w:val="24"/>
      <w:szCs w:val="24"/>
      <w:bdr w:val="none" w:sz="0" w:space="0" w:color="auto" w:frame="1"/>
      <w:shd w:val="clear" w:color="auto" w:fill="auto"/>
    </w:rPr>
  </w:style>
  <w:style w:type="character" w:styleId="af6">
    <w:name w:val="Hyperlink"/>
    <w:basedOn w:val="a0"/>
    <w:uiPriority w:val="99"/>
    <w:unhideWhenUsed/>
    <w:rsid w:val="00D9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1pa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englishtoday.net/british-american-englis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1SOBDR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sfile.com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A4E6-A3B1-40E7-B614-95E97B7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1</cp:revision>
  <dcterms:created xsi:type="dcterms:W3CDTF">2016-07-22T05:04:00Z</dcterms:created>
  <dcterms:modified xsi:type="dcterms:W3CDTF">2016-07-26T16:08:00Z</dcterms:modified>
</cp:coreProperties>
</file>